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E4" w:rsidRDefault="00A461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-17.85pt;margin-top:-13.35pt;width:564pt;height:805.5pt;z-index:-2516510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7D3DD5">
        <w:rPr>
          <w:noProof/>
          <w:sz w:val="28"/>
          <w:szCs w:val="28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2" type="#_x0000_t108" style="position:absolute;margin-left:-17.85pt;margin-top:-4.35pt;width:558.75pt;height:84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D3DD5" w:rsidRPr="007D3DD5" w:rsidRDefault="007D3DD5" w:rsidP="007D3DD5">
                  <w:pPr>
                    <w:pStyle w:val="a3"/>
                    <w:jc w:val="center"/>
                    <w:rPr>
                      <w:b/>
                    </w:rPr>
                  </w:pPr>
                  <w:r w:rsidRPr="007D3DD5">
                    <w:rPr>
                      <w:b/>
                    </w:rPr>
                    <w:t>Государственное бюджетное дошкольное образовательное учреждение</w:t>
                  </w:r>
                </w:p>
                <w:p w:rsidR="007D3DD5" w:rsidRPr="007D3DD5" w:rsidRDefault="007D3DD5" w:rsidP="007D3DD5">
                  <w:pPr>
                    <w:pStyle w:val="a3"/>
                    <w:jc w:val="center"/>
                    <w:rPr>
                      <w:b/>
                    </w:rPr>
                  </w:pPr>
                  <w:r w:rsidRPr="007D3DD5">
                    <w:rPr>
                      <w:b/>
                    </w:rPr>
                    <w:t>детский сад № 59 комбинированного вида</w:t>
                  </w:r>
                </w:p>
                <w:p w:rsidR="007D3DD5" w:rsidRPr="007D3DD5" w:rsidRDefault="007D3DD5" w:rsidP="007D3DD5">
                  <w:pPr>
                    <w:pStyle w:val="a3"/>
                    <w:jc w:val="center"/>
                    <w:rPr>
                      <w:b/>
                    </w:rPr>
                  </w:pPr>
                  <w:r w:rsidRPr="007D3DD5">
                    <w:rPr>
                      <w:b/>
                    </w:rPr>
                    <w:t>Колпинского района</w:t>
                  </w:r>
                  <w:proofErr w:type="gramStart"/>
                  <w:r w:rsidRPr="007D3DD5">
                    <w:rPr>
                      <w:b/>
                    </w:rPr>
                    <w:t xml:space="preserve"> С</w:t>
                  </w:r>
                  <w:proofErr w:type="gramEnd"/>
                  <w:r w:rsidRPr="007D3DD5">
                    <w:rPr>
                      <w:b/>
                    </w:rPr>
                    <w:t>анкт - Петербурга</w:t>
                  </w:r>
                </w:p>
                <w:p w:rsidR="007D3DD5" w:rsidRDefault="007D3DD5" w:rsidP="007D3DD5">
                  <w:pPr>
                    <w:pStyle w:val="a3"/>
                  </w:pPr>
                </w:p>
              </w:txbxContent>
            </v:textbox>
          </v:shape>
        </w:pict>
      </w: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FD5CD7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roundrect id="_x0000_s1047" style="position:absolute;left:0;text-align:left;margin-left:36.15pt;margin-top:18.3pt;width:472.5pt;height:201pt;z-index:-2516387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</w:p>
    <w:p w:rsidR="007D3DD5" w:rsidRDefault="00A461B8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8" type="#_x0000_t136" style="width:435.75pt;height:165pt" fillcolor="#369" stroked="f">
            <v:shadow on="t" color="#b2b2b2" opacity="52429f" offset="3pt"/>
            <v:textpath style="font-family:&quot;Times New Roman&quot;;v-text-kern:t" trim="t" fitpath="t" string="Мониторинг &#10;и программа &#10;&quot;Обучай - кА&quot;&#10;компьютерной грамотности."/>
          </v:shape>
        </w:pict>
      </w: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A461B8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377190</wp:posOffset>
            </wp:positionV>
            <wp:extent cx="1676400" cy="1504950"/>
            <wp:effectExtent l="19050" t="0" r="0" b="0"/>
            <wp:wrapThrough wrapText="bothSides">
              <wp:wrapPolygon edited="0">
                <wp:start x="-245" y="0"/>
                <wp:lineTo x="-245" y="21327"/>
                <wp:lineTo x="21600" y="21327"/>
                <wp:lineTo x="21600" y="0"/>
                <wp:lineTo x="-245" y="0"/>
              </wp:wrapPolygon>
            </wp:wrapThrough>
            <wp:docPr id="15" name="Рисунок 14" descr="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DD5" w:rsidRDefault="00A461B8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оставила: </w:t>
      </w:r>
    </w:p>
    <w:p w:rsidR="00A461B8" w:rsidRDefault="00A461B8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спитатель первой квалификационной категории</w:t>
      </w:r>
    </w:p>
    <w:p w:rsidR="00A461B8" w:rsidRDefault="00A461B8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льга Олеговна Юдкина</w:t>
      </w: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3DD5" w:rsidRDefault="007D3DD5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944E4" w:rsidRDefault="00A461B8" w:rsidP="00C67D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pict>
          <v:shape id="_x0000_s1039" type="#_x0000_t65" style="position:absolute;left:0;text-align:left;margin-left:-14.1pt;margin-top:-11.1pt;width:559.5pt;height:801.75pt;z-index:-2516469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C67DFE" w:rsidRPr="00C67DFE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C67DFE" w:rsidRPr="003C3254" w:rsidRDefault="00F65274" w:rsidP="00C67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оставлен из двух блоков. </w:t>
      </w:r>
    </w:p>
    <w:p w:rsidR="00F65274" w:rsidRDefault="00F65274" w:rsidP="00C67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65274">
        <w:rPr>
          <w:rFonts w:ascii="Times New Roman" w:hAnsi="Times New Roman" w:cs="Times New Roman"/>
          <w:sz w:val="28"/>
          <w:szCs w:val="28"/>
        </w:rPr>
        <w:t>лок</w:t>
      </w:r>
      <w:r>
        <w:rPr>
          <w:rFonts w:ascii="Times New Roman" w:hAnsi="Times New Roman" w:cs="Times New Roman"/>
          <w:sz w:val="28"/>
          <w:szCs w:val="28"/>
        </w:rPr>
        <w:t xml:space="preserve">: «Основы компьютерной грамотности», который включает в себя тестовое задание из </w:t>
      </w:r>
      <w:r w:rsidR="00FD0CEC">
        <w:rPr>
          <w:rFonts w:ascii="Times New Roman" w:hAnsi="Times New Roman" w:cs="Times New Roman"/>
          <w:sz w:val="28"/>
          <w:szCs w:val="28"/>
        </w:rPr>
        <w:t>12 вопросов</w:t>
      </w:r>
      <w:r>
        <w:rPr>
          <w:rFonts w:ascii="Times New Roman" w:hAnsi="Times New Roman" w:cs="Times New Roman"/>
          <w:sz w:val="28"/>
          <w:szCs w:val="28"/>
        </w:rPr>
        <w:t xml:space="preserve"> с 3 вариантами ответов, один из которых правильный. За каждый правильный ответ дается 1 балл.</w:t>
      </w:r>
      <w:r w:rsidRPr="00F6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ый ответ равен 0.Тест предназначен для выявления уровня первоначальных знаний основных компьютерных программ и для последующ</w:t>
      </w:r>
      <w:r w:rsidR="0048319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197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>обучения педагогов.</w:t>
      </w:r>
    </w:p>
    <w:p w:rsidR="00F65274" w:rsidRDefault="00F65274" w:rsidP="00C67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FD0CEC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0CEC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F65274" w:rsidRDefault="00F65274" w:rsidP="00C67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FD0CEC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0C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F65274" w:rsidRDefault="00F65274" w:rsidP="00C67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FD0C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-</w:t>
      </w:r>
      <w:r w:rsidR="00FD0C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83197" w:rsidRPr="0006591C" w:rsidRDefault="00F65274" w:rsidP="00483197">
      <w:pPr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5274">
        <w:rPr>
          <w:rFonts w:ascii="Times New Roman" w:hAnsi="Times New Roman" w:cs="Times New Roman"/>
          <w:sz w:val="28"/>
          <w:szCs w:val="28"/>
        </w:rPr>
        <w:t xml:space="preserve"> Блок:</w:t>
      </w:r>
      <w:r w:rsidR="00483197">
        <w:rPr>
          <w:rFonts w:ascii="Times New Roman" w:hAnsi="Times New Roman" w:cs="Times New Roman"/>
          <w:sz w:val="28"/>
          <w:szCs w:val="28"/>
        </w:rPr>
        <w:t xml:space="preserve">  Тест КОТ В.Н.Бузина, Э.Ф.Вандерлика. Назначение теста: Определение интегрального показателя общих способностей. </w:t>
      </w:r>
      <w:r w:rsidR="00483197" w:rsidRPr="000659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 помощью </w:t>
      </w:r>
      <w:r w:rsidR="0048319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методики КОТ </w:t>
      </w:r>
      <w:r w:rsidR="00483197" w:rsidRPr="0006591C">
        <w:rPr>
          <w:rFonts w:ascii="Times New Roman" w:eastAsia="Times New Roman" w:hAnsi="Times New Roman" w:cs="Times New Roman"/>
          <w:sz w:val="28"/>
          <w:szCs w:val="18"/>
          <w:lang w:eastAsia="ru-RU"/>
        </w:rPr>
        <w:t>достаточно надежно прогнозируется обучаемо</w:t>
      </w:r>
      <w:r w:rsidR="00483197">
        <w:rPr>
          <w:rFonts w:ascii="Times New Roman" w:eastAsia="Times New Roman" w:hAnsi="Times New Roman" w:cs="Times New Roman"/>
          <w:sz w:val="28"/>
          <w:szCs w:val="18"/>
          <w:lang w:eastAsia="ru-RU"/>
        </w:rPr>
        <w:t>сть и деловые качества человека, результаты теста влияют на формирование групп обучающихся.</w:t>
      </w:r>
      <w:r w:rsidR="00483197" w:rsidRPr="000659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8"/>
        <w:gridCol w:w="4460"/>
      </w:tblGrid>
      <w:tr w:rsidR="00483197" w:rsidRPr="0006591C" w:rsidTr="00322445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Величина показателя </w:t>
            </w:r>
            <w:proofErr w:type="spellStart"/>
            <w:r w:rsidRPr="0006591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Ип</w:t>
            </w:r>
            <w:proofErr w:type="spellEnd"/>
            <w:r w:rsidRPr="0006591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Уровень общих умственных способностей </w:t>
            </w:r>
          </w:p>
        </w:tc>
      </w:tr>
      <w:tr w:rsidR="00483197" w:rsidRPr="0006591C" w:rsidTr="00322445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 xml:space="preserve">13 и меньш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низкий </w:t>
            </w:r>
          </w:p>
        </w:tc>
      </w:tr>
      <w:tr w:rsidR="00483197" w:rsidRPr="0006591C" w:rsidTr="00322445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 xml:space="preserve">14-18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ниже среднего </w:t>
            </w:r>
          </w:p>
        </w:tc>
      </w:tr>
      <w:tr w:rsidR="00483197" w:rsidRPr="0006591C" w:rsidTr="00322445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 xml:space="preserve">19-24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редний </w:t>
            </w:r>
          </w:p>
        </w:tc>
      </w:tr>
      <w:tr w:rsidR="00483197" w:rsidRPr="0006591C" w:rsidTr="00322445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 xml:space="preserve">25-29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ыше среднего </w:t>
            </w:r>
          </w:p>
        </w:tc>
      </w:tr>
      <w:tr w:rsidR="00483197" w:rsidRPr="0006591C" w:rsidTr="00322445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 xml:space="preserve">30 и больш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197" w:rsidRPr="0006591C" w:rsidRDefault="00483197" w:rsidP="0032244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591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ысокий </w:t>
            </w:r>
          </w:p>
        </w:tc>
      </w:tr>
    </w:tbl>
    <w:p w:rsidR="00483197" w:rsidRPr="0006591C" w:rsidRDefault="00483197" w:rsidP="00483197">
      <w:pPr>
        <w:spacing w:after="120" w:line="240" w:lineRule="auto"/>
        <w:outlineLvl w:val="3"/>
        <w:rPr>
          <w:rFonts w:ascii="Verdana" w:eastAsia="Times New Roman" w:hAnsi="Verdana" w:cs="Times New Roman"/>
          <w:b/>
          <w:bCs/>
          <w:caps/>
          <w:sz w:val="27"/>
          <w:szCs w:val="27"/>
          <w:lang w:eastAsia="ru-RU"/>
        </w:rPr>
      </w:pPr>
    </w:p>
    <w:p w:rsidR="00C67DFE" w:rsidRDefault="00C67DFE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9A47C3" w:rsidP="00C67DFE">
      <w:pPr>
        <w:rPr>
          <w:rFonts w:ascii="Times New Roman" w:hAnsi="Times New Roman" w:cs="Times New Roman"/>
          <w:sz w:val="28"/>
          <w:szCs w:val="28"/>
        </w:rPr>
      </w:pPr>
    </w:p>
    <w:p w:rsidR="009A47C3" w:rsidRDefault="00A461B8" w:rsidP="009A4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7" type="#_x0000_t65" style="position:absolute;left:0;text-align:left;margin-left:-11.85pt;margin-top:-14.85pt;width:555pt;height:818.25pt;z-index:-2516490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9A47C3" w:rsidRPr="009A47C3">
        <w:rPr>
          <w:rFonts w:ascii="Times New Roman" w:hAnsi="Times New Roman" w:cs="Times New Roman"/>
          <w:b/>
          <w:sz w:val="28"/>
          <w:szCs w:val="28"/>
        </w:rPr>
        <w:t>Тест «Основы компьютерной грамотности»</w:t>
      </w:r>
    </w:p>
    <w:p w:rsidR="009A47C3" w:rsidRDefault="009A47C3" w:rsidP="009A4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то де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47C3" w:rsidRDefault="009A47C3" w:rsidP="009A4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т электронные таблицы,</w:t>
      </w:r>
      <w:r w:rsidR="00920B8A">
        <w:rPr>
          <w:rFonts w:ascii="Times New Roman" w:hAnsi="Times New Roman" w:cs="Times New Roman"/>
          <w:sz w:val="28"/>
          <w:szCs w:val="28"/>
        </w:rPr>
        <w:t xml:space="preserve"> текстовые документы и фотографии.</w:t>
      </w:r>
    </w:p>
    <w:p w:rsidR="00920B8A" w:rsidRDefault="00920B8A" w:rsidP="009A4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т компьютером, его устройствами, запускает компьютерные программы.</w:t>
      </w:r>
    </w:p>
    <w:p w:rsidR="00920B8A" w:rsidRDefault="00920B8A" w:rsidP="009A4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ет и сканирует документы.</w:t>
      </w:r>
    </w:p>
    <w:p w:rsidR="00920B8A" w:rsidRDefault="00920B8A" w:rsidP="00920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сочетаниями клавиш можно аварийно перезагрузить компьютер:</w:t>
      </w:r>
    </w:p>
    <w:p w:rsidR="00920B8A" w:rsidRDefault="00920B8A" w:rsidP="00920B8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rl+Shift+Tab</w:t>
      </w:r>
    </w:p>
    <w:p w:rsidR="00920B8A" w:rsidRPr="00920B8A" w:rsidRDefault="00920B8A" w:rsidP="00920B8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Alt</w:t>
      </w:r>
    </w:p>
    <w:p w:rsidR="00920B8A" w:rsidRPr="00920B8A" w:rsidRDefault="00920B8A" w:rsidP="00920B8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+Del</w:t>
      </w:r>
      <w:proofErr w:type="spellEnd"/>
    </w:p>
    <w:p w:rsidR="001944E4" w:rsidRDefault="00920B8A" w:rsidP="001944E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Файл </w:t>
      </w:r>
      <w:proofErr w:type="spellStart"/>
      <w:r>
        <w:rPr>
          <w:sz w:val="28"/>
          <w:szCs w:val="28"/>
          <w:lang w:val="en-US"/>
        </w:rPr>
        <w:t>это</w:t>
      </w:r>
      <w:proofErr w:type="spellEnd"/>
      <w:r>
        <w:rPr>
          <w:sz w:val="28"/>
          <w:szCs w:val="28"/>
          <w:lang w:val="en-US"/>
        </w:rPr>
        <w:t>:</w:t>
      </w:r>
    </w:p>
    <w:p w:rsidR="00920B8A" w:rsidRDefault="00920B8A" w:rsidP="00920B8A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именьшая единица хранения информации, содержащая последовательность байтов и имеющая уникальное имя.</w:t>
      </w:r>
    </w:p>
    <w:p w:rsidR="00920B8A" w:rsidRDefault="00920B8A" w:rsidP="00920B8A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прибор</w:t>
      </w:r>
      <w:proofErr w:type="gramEnd"/>
      <w:r>
        <w:rPr>
          <w:sz w:val="28"/>
          <w:szCs w:val="28"/>
        </w:rPr>
        <w:t xml:space="preserve"> предназначенный для автоматизации создания, хранения, обработки и передачи информации.</w:t>
      </w:r>
    </w:p>
    <w:p w:rsidR="00920B8A" w:rsidRDefault="00920B8A" w:rsidP="00920B8A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нешнее устройство ПК.</w:t>
      </w:r>
    </w:p>
    <w:p w:rsidR="00920B8A" w:rsidRDefault="00920B8A" w:rsidP="00920B8A">
      <w:pPr>
        <w:rPr>
          <w:sz w:val="28"/>
          <w:szCs w:val="28"/>
        </w:rPr>
      </w:pPr>
      <w:r>
        <w:rPr>
          <w:sz w:val="28"/>
          <w:szCs w:val="28"/>
        </w:rPr>
        <w:t>4.Рабочий стол – это:</w:t>
      </w:r>
    </w:p>
    <w:p w:rsidR="00920B8A" w:rsidRDefault="00920B8A" w:rsidP="00920B8A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мпьютерный стол</w:t>
      </w:r>
    </w:p>
    <w:p w:rsidR="00920B8A" w:rsidRDefault="00920B8A" w:rsidP="00920B8A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ное окно операционной системы</w:t>
      </w:r>
    </w:p>
    <w:p w:rsidR="00920B8A" w:rsidRDefault="00920B8A" w:rsidP="00920B8A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грамма проводник.</w:t>
      </w:r>
    </w:p>
    <w:p w:rsidR="00F71121" w:rsidRDefault="00F71121" w:rsidP="00F71121">
      <w:pPr>
        <w:rPr>
          <w:sz w:val="28"/>
          <w:szCs w:val="28"/>
        </w:rPr>
      </w:pPr>
      <w:r>
        <w:rPr>
          <w:sz w:val="28"/>
          <w:szCs w:val="28"/>
        </w:rPr>
        <w:t>5. Что такое браузер:</w:t>
      </w:r>
    </w:p>
    <w:p w:rsidR="00F71121" w:rsidRDefault="00F71121" w:rsidP="00F71121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грамма для отправки и получение электронной почты.</w:t>
      </w:r>
    </w:p>
    <w:p w:rsidR="00F71121" w:rsidRDefault="00F71121" w:rsidP="00F71121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грамма для просмотра Интернет – страниц.</w:t>
      </w:r>
    </w:p>
    <w:p w:rsidR="00F71121" w:rsidRDefault="00F71121" w:rsidP="00F71121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грамма для хранения и обработки большого количества данных.</w:t>
      </w:r>
    </w:p>
    <w:p w:rsidR="00F71121" w:rsidRDefault="00F71121" w:rsidP="00F71121">
      <w:pPr>
        <w:rPr>
          <w:sz w:val="28"/>
          <w:szCs w:val="28"/>
        </w:rPr>
      </w:pPr>
      <w:r>
        <w:rPr>
          <w:sz w:val="28"/>
          <w:szCs w:val="28"/>
        </w:rPr>
        <w:t>6. Выберите верный электронный адрес:</w:t>
      </w:r>
    </w:p>
    <w:p w:rsidR="00F71121" w:rsidRPr="00F71121" w:rsidRDefault="00F71121" w:rsidP="00F71121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optimist05@mail.ru</w:t>
      </w:r>
    </w:p>
    <w:p w:rsidR="00F71121" w:rsidRPr="00F71121" w:rsidRDefault="00242308" w:rsidP="00F71121">
      <w:pPr>
        <w:pStyle w:val="a6"/>
        <w:numPr>
          <w:ilvl w:val="0"/>
          <w:numId w:val="6"/>
        </w:numPr>
        <w:rPr>
          <w:sz w:val="28"/>
          <w:szCs w:val="28"/>
        </w:rPr>
      </w:pPr>
      <w:hyperlink r:id="rId7" w:history="1">
        <w:r w:rsidR="00F71121" w:rsidRPr="00CF68FF">
          <w:rPr>
            <w:rStyle w:val="a7"/>
            <w:sz w:val="28"/>
            <w:szCs w:val="28"/>
            <w:lang w:val="en-US"/>
          </w:rPr>
          <w:t>olga@olga.ru</w:t>
        </w:r>
      </w:hyperlink>
    </w:p>
    <w:p w:rsidR="00F71121" w:rsidRPr="00F71121" w:rsidRDefault="00242308" w:rsidP="00F71121">
      <w:pPr>
        <w:pStyle w:val="a6"/>
        <w:numPr>
          <w:ilvl w:val="0"/>
          <w:numId w:val="6"/>
        </w:numPr>
        <w:rPr>
          <w:sz w:val="28"/>
          <w:szCs w:val="28"/>
        </w:rPr>
      </w:pPr>
      <w:hyperlink r:id="rId8" w:history="1">
        <w:r w:rsidR="00F71121" w:rsidRPr="00CF68FF">
          <w:rPr>
            <w:rStyle w:val="a7"/>
            <w:sz w:val="28"/>
            <w:szCs w:val="28"/>
          </w:rPr>
          <w:t>о</w:t>
        </w:r>
        <w:r w:rsidR="00F71121" w:rsidRPr="00CF68FF">
          <w:rPr>
            <w:rStyle w:val="a7"/>
            <w:sz w:val="28"/>
            <w:szCs w:val="28"/>
            <w:lang w:val="en-US"/>
          </w:rPr>
          <w:t>lga!</w:t>
        </w:r>
        <w:r w:rsidR="00F71121" w:rsidRPr="00CF68FF">
          <w:rPr>
            <w:rStyle w:val="a7"/>
            <w:sz w:val="28"/>
            <w:szCs w:val="28"/>
          </w:rPr>
          <w:t>?</w:t>
        </w:r>
        <w:r w:rsidR="00F71121" w:rsidRPr="00CF68FF">
          <w:rPr>
            <w:rStyle w:val="a7"/>
            <w:sz w:val="28"/>
            <w:szCs w:val="28"/>
            <w:lang w:val="en-US"/>
          </w:rPr>
          <w:t>@mail.ru</w:t>
        </w:r>
      </w:hyperlink>
    </w:p>
    <w:p w:rsidR="00F71121" w:rsidRDefault="00F71121" w:rsidP="00F71121">
      <w:pPr>
        <w:rPr>
          <w:sz w:val="28"/>
          <w:szCs w:val="28"/>
        </w:rPr>
      </w:pPr>
      <w:r w:rsidRPr="00F71121">
        <w:rPr>
          <w:sz w:val="28"/>
          <w:szCs w:val="28"/>
        </w:rPr>
        <w:t>7.Выберите корректный адре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–страницы:</w:t>
      </w:r>
    </w:p>
    <w:p w:rsidR="00F71121" w:rsidRPr="00F71121" w:rsidRDefault="00F71121" w:rsidP="00F71121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tp://www.yandex.ru</w:t>
      </w:r>
    </w:p>
    <w:p w:rsidR="00F71121" w:rsidRPr="00F71121" w:rsidRDefault="00F71121" w:rsidP="00F71121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ttp://www.yandex.ru</w:t>
      </w:r>
    </w:p>
    <w:p w:rsidR="00F71121" w:rsidRPr="00F71121" w:rsidRDefault="00F71121" w:rsidP="00F71121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:</w:t>
      </w:r>
      <w:r w:rsidRPr="00F711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yandex.ru</w:t>
      </w:r>
    </w:p>
    <w:p w:rsidR="00920B8A" w:rsidRPr="00920B8A" w:rsidRDefault="00920B8A" w:rsidP="001944E4">
      <w:pPr>
        <w:rPr>
          <w:sz w:val="28"/>
          <w:szCs w:val="28"/>
        </w:rPr>
      </w:pPr>
    </w:p>
    <w:p w:rsidR="001944E4" w:rsidRDefault="00A461B8" w:rsidP="001944E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8" type="#_x0000_t65" style="position:absolute;margin-left:-3.6pt;margin-top:-6.6pt;width:541.5pt;height:797.25pt;z-index:-2516480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F71121">
        <w:rPr>
          <w:sz w:val="28"/>
          <w:szCs w:val="28"/>
        </w:rPr>
        <w:t>8.</w:t>
      </w:r>
      <w:r w:rsidR="000A60B3">
        <w:rPr>
          <w:sz w:val="28"/>
          <w:szCs w:val="28"/>
        </w:rPr>
        <w:t xml:space="preserve"> </w:t>
      </w:r>
      <w:r w:rsidR="00E91CC3">
        <w:rPr>
          <w:sz w:val="28"/>
          <w:szCs w:val="28"/>
          <w:lang w:val="en-US"/>
        </w:rPr>
        <w:t xml:space="preserve">MS Word – </w:t>
      </w:r>
      <w:proofErr w:type="spellStart"/>
      <w:r w:rsidR="00E91CC3">
        <w:rPr>
          <w:sz w:val="28"/>
          <w:szCs w:val="28"/>
          <w:lang w:val="en-US"/>
        </w:rPr>
        <w:t>это</w:t>
      </w:r>
      <w:proofErr w:type="spellEnd"/>
      <w:r w:rsidR="00E91CC3">
        <w:rPr>
          <w:sz w:val="28"/>
          <w:szCs w:val="28"/>
          <w:lang w:val="en-US"/>
        </w:rPr>
        <w:t>:</w:t>
      </w:r>
    </w:p>
    <w:p w:rsidR="00E91CC3" w:rsidRDefault="00E91CC3" w:rsidP="00E91CC3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грамма – редактор, предназначена для работы с большим количеством различных типов документов.</w:t>
      </w:r>
    </w:p>
    <w:p w:rsidR="00E91CC3" w:rsidRDefault="00E91CC3" w:rsidP="00E91CC3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рафический редактор, представляющий собой средства для рисования.</w:t>
      </w:r>
    </w:p>
    <w:p w:rsidR="00E91CC3" w:rsidRDefault="00E91CC3" w:rsidP="00E91CC3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уфер – обмена.</w:t>
      </w:r>
    </w:p>
    <w:p w:rsidR="000A60B3" w:rsidRDefault="00E91CC3" w:rsidP="001944E4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9.</w:t>
      </w:r>
      <w:r w:rsidR="000A60B3">
        <w:rPr>
          <w:sz w:val="28"/>
          <w:szCs w:val="28"/>
        </w:rPr>
        <w:t xml:space="preserve"> С помощью, каких клавиш можно настроить клавиатуру на русский или латинский алфавит:</w:t>
      </w:r>
    </w:p>
    <w:p w:rsidR="000A60B3" w:rsidRPr="000A60B3" w:rsidRDefault="000A60B3" w:rsidP="000A60B3">
      <w:pPr>
        <w:pStyle w:val="a6"/>
        <w:numPr>
          <w:ilvl w:val="0"/>
          <w:numId w:val="9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lt +Shift</w:t>
      </w:r>
    </w:p>
    <w:p w:rsidR="000A60B3" w:rsidRPr="000A60B3" w:rsidRDefault="000A60B3" w:rsidP="000A60B3">
      <w:pPr>
        <w:pStyle w:val="a6"/>
        <w:numPr>
          <w:ilvl w:val="0"/>
          <w:numId w:val="9"/>
        </w:numPr>
        <w:tabs>
          <w:tab w:val="left" w:pos="1515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trl+Enter</w:t>
      </w:r>
      <w:proofErr w:type="spellEnd"/>
    </w:p>
    <w:p w:rsidR="000A60B3" w:rsidRPr="000A60B3" w:rsidRDefault="000A60B3" w:rsidP="000A60B3">
      <w:pPr>
        <w:pStyle w:val="a6"/>
        <w:numPr>
          <w:ilvl w:val="0"/>
          <w:numId w:val="9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lt +Delete</w:t>
      </w:r>
    </w:p>
    <w:p w:rsidR="000A60B3" w:rsidRDefault="000A60B3" w:rsidP="001944E4">
      <w:pPr>
        <w:tabs>
          <w:tab w:val="left" w:pos="1515"/>
        </w:tabs>
        <w:rPr>
          <w:sz w:val="28"/>
          <w:szCs w:val="28"/>
        </w:rPr>
      </w:pPr>
      <w:r w:rsidRPr="000A60B3">
        <w:rPr>
          <w:sz w:val="28"/>
          <w:szCs w:val="28"/>
        </w:rPr>
        <w:t>10</w:t>
      </w:r>
      <w:r>
        <w:rPr>
          <w:sz w:val="28"/>
          <w:szCs w:val="28"/>
        </w:rPr>
        <w:t>. Программа для создания и обработки электронных таблиц это:</w:t>
      </w:r>
    </w:p>
    <w:p w:rsidR="000A60B3" w:rsidRPr="000A60B3" w:rsidRDefault="000A60B3" w:rsidP="000A60B3">
      <w:pPr>
        <w:pStyle w:val="a6"/>
        <w:numPr>
          <w:ilvl w:val="0"/>
          <w:numId w:val="11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ower Point</w:t>
      </w:r>
    </w:p>
    <w:p w:rsidR="000A60B3" w:rsidRPr="000A60B3" w:rsidRDefault="000A60B3" w:rsidP="000A60B3">
      <w:pPr>
        <w:pStyle w:val="a6"/>
        <w:numPr>
          <w:ilvl w:val="0"/>
          <w:numId w:val="11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Google Chrome</w:t>
      </w:r>
    </w:p>
    <w:p w:rsidR="000A60B3" w:rsidRPr="000A60B3" w:rsidRDefault="000A60B3" w:rsidP="000A60B3">
      <w:pPr>
        <w:pStyle w:val="a6"/>
        <w:numPr>
          <w:ilvl w:val="0"/>
          <w:numId w:val="11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Microsoft Office Excel</w:t>
      </w:r>
    </w:p>
    <w:p w:rsidR="000A60B3" w:rsidRDefault="000A60B3" w:rsidP="000A60B3">
      <w:pPr>
        <w:tabs>
          <w:tab w:val="left" w:pos="1515"/>
        </w:tabs>
        <w:rPr>
          <w:sz w:val="28"/>
          <w:szCs w:val="28"/>
        </w:rPr>
      </w:pPr>
      <w:r w:rsidRPr="000A60B3">
        <w:rPr>
          <w:sz w:val="28"/>
          <w:szCs w:val="28"/>
          <w:lang w:val="en-US"/>
        </w:rPr>
        <w:t>11</w:t>
      </w:r>
      <w:r w:rsidRPr="000A60B3">
        <w:rPr>
          <w:sz w:val="28"/>
          <w:szCs w:val="28"/>
        </w:rPr>
        <w:t xml:space="preserve">. </w:t>
      </w:r>
      <w:r w:rsidRPr="000A60B3">
        <w:rPr>
          <w:sz w:val="28"/>
          <w:szCs w:val="28"/>
          <w:lang w:val="en-US"/>
        </w:rPr>
        <w:t>MS</w:t>
      </w:r>
      <w:r w:rsidRPr="000A60B3">
        <w:rPr>
          <w:sz w:val="28"/>
          <w:szCs w:val="28"/>
        </w:rPr>
        <w:t xml:space="preserve"> Power</w:t>
      </w:r>
      <w:r w:rsidRPr="000A60B3">
        <w:rPr>
          <w:sz w:val="28"/>
          <w:szCs w:val="28"/>
          <w:lang w:val="en-US"/>
        </w:rPr>
        <w:t xml:space="preserve"> Point</w:t>
      </w:r>
      <w:r>
        <w:rPr>
          <w:sz w:val="28"/>
          <w:szCs w:val="28"/>
        </w:rPr>
        <w:t xml:space="preserve"> это:</w:t>
      </w:r>
    </w:p>
    <w:p w:rsidR="000A60B3" w:rsidRDefault="000A60B3" w:rsidP="000A60B3">
      <w:pPr>
        <w:pStyle w:val="a6"/>
        <w:numPr>
          <w:ilvl w:val="0"/>
          <w:numId w:val="12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Программа для созданий презентаций.</w:t>
      </w:r>
    </w:p>
    <w:p w:rsidR="000A60B3" w:rsidRDefault="000A60B3" w:rsidP="000A60B3">
      <w:pPr>
        <w:pStyle w:val="a6"/>
        <w:numPr>
          <w:ilvl w:val="0"/>
          <w:numId w:val="12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Программа для работы с фотографиями.</w:t>
      </w:r>
    </w:p>
    <w:p w:rsidR="000A60B3" w:rsidRDefault="000A60B3" w:rsidP="000A60B3">
      <w:pPr>
        <w:pStyle w:val="a6"/>
        <w:numPr>
          <w:ilvl w:val="0"/>
          <w:numId w:val="12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Текстовый редактор.</w:t>
      </w:r>
    </w:p>
    <w:p w:rsidR="000A60B3" w:rsidRDefault="000A60B3" w:rsidP="000A60B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12.</w:t>
      </w:r>
      <w:r w:rsidR="00FD0CEC">
        <w:rPr>
          <w:sz w:val="28"/>
          <w:szCs w:val="28"/>
        </w:rPr>
        <w:t xml:space="preserve"> Программа </w:t>
      </w:r>
      <w:r w:rsidR="00FD0CEC">
        <w:rPr>
          <w:sz w:val="28"/>
          <w:szCs w:val="28"/>
          <w:lang w:val="en-US"/>
        </w:rPr>
        <w:t xml:space="preserve"> Microsoft Outlook Express</w:t>
      </w:r>
      <w:r w:rsidR="00FD0CEC">
        <w:rPr>
          <w:sz w:val="28"/>
          <w:szCs w:val="28"/>
        </w:rPr>
        <w:t>:</w:t>
      </w:r>
    </w:p>
    <w:p w:rsidR="00FD0CEC" w:rsidRDefault="00FD0CEC" w:rsidP="00FD0CEC">
      <w:pPr>
        <w:pStyle w:val="a6"/>
        <w:numPr>
          <w:ilvl w:val="0"/>
          <w:numId w:val="13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Позволяет работать с таблицами.</w:t>
      </w:r>
    </w:p>
    <w:p w:rsidR="00FD0CEC" w:rsidRDefault="00FD0CEC" w:rsidP="00FD0CEC">
      <w:pPr>
        <w:pStyle w:val="a6"/>
        <w:numPr>
          <w:ilvl w:val="0"/>
          <w:numId w:val="13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Позволяет планировать рабочее время, хранить информацию о контактных лицах и организовывать, отслеживать выполнение различных задач, принимать и передавать сообщения электронной почты.</w:t>
      </w:r>
    </w:p>
    <w:p w:rsidR="00FD0CEC" w:rsidRDefault="00FD0CEC" w:rsidP="00FD0CEC">
      <w:pPr>
        <w:pStyle w:val="a6"/>
        <w:numPr>
          <w:ilvl w:val="0"/>
          <w:numId w:val="13"/>
        </w:num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Позволяет работать с видео файлами.</w:t>
      </w:r>
    </w:p>
    <w:p w:rsidR="00FD0CEC" w:rsidRDefault="00FD0C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0CEC" w:rsidRDefault="00A461B8" w:rsidP="00FD0CEC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40" type="#_x0000_t65" style="position:absolute;left:0;text-align:left;margin-left:-8.85pt;margin-top:-5.1pt;width:552.75pt;height:795pt;z-index:-2516459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FD0CEC" w:rsidRPr="00FD0CEC">
        <w:rPr>
          <w:rFonts w:ascii="Times New Roman" w:hAnsi="Times New Roman" w:cs="Times New Roman"/>
          <w:b/>
          <w:sz w:val="28"/>
          <w:szCs w:val="28"/>
        </w:rPr>
        <w:t>Тест КОТ В.Н.Бузина, Э.Ф.Вандерлика.</w:t>
      </w:r>
    </w:p>
    <w:p w:rsidR="00FD0CEC" w:rsidRDefault="00FD0CEC" w:rsidP="00FD0CEC">
      <w:pPr>
        <w:tabs>
          <w:tab w:val="left" w:pos="1515"/>
        </w:tabs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FD0CE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Тест </w:t>
      </w:r>
      <w:r w:rsidRPr="0006591C">
        <w:rPr>
          <w:rFonts w:ascii="Times New Roman" w:eastAsia="Times New Roman" w:hAnsi="Times New Roman" w:cs="Times New Roman"/>
          <w:sz w:val="28"/>
          <w:szCs w:val="18"/>
          <w:lang w:eastAsia="ru-RU"/>
        </w:rPr>
        <w:t>содержит 50 вопросов. На выполнение теста дается 15 минут.</w:t>
      </w:r>
    </w:p>
    <w:p w:rsidR="00E023E9" w:rsidRDefault="00E023E9" w:rsidP="00E023E9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надцатый месяц года – это: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октябрь, 2 – май, 3 – ноябрь, 4 – февраль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3E9" w:rsidRPr="0006591C" w:rsidRDefault="00E023E9" w:rsidP="00E023E9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</w:t>
      </w:r>
      <w:proofErr w:type="gramStart"/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уровый</w:t>
      </w:r>
      <w:proofErr w:type="gramEnd"/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противоположным по значению слову: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резкий, 2 – строгий, 3 – мягкий, 4 – жесткий, 5 – неподатливый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3E9" w:rsidRPr="0006591C" w:rsidRDefault="00E023E9" w:rsidP="00E023E9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е из приведенных ниже слов отлично от других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– </w:t>
      </w:r>
      <w:proofErr w:type="gram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ный</w:t>
      </w:r>
      <w:proofErr w:type="gramEnd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2 – сомнительный, 3 – уверенный, 4 – доверие, 5 – верный. </w:t>
      </w:r>
    </w:p>
    <w:p w:rsidR="00E023E9" w:rsidRPr="0006591C" w:rsidRDefault="00E023E9" w:rsidP="00E023E9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ьте</w:t>
      </w:r>
      <w:proofErr w:type="gramStart"/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</w:t>
      </w:r>
      <w:proofErr w:type="gramEnd"/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т.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кращение "н.э." означает: "нашей эры" (новой эры)? </w:t>
      </w:r>
    </w:p>
    <w:p w:rsidR="00E023E9" w:rsidRPr="0006591C" w:rsidRDefault="00E023E9" w:rsidP="00E023E9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е из следующих слов отлично от других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– петь, 2 – звонить, 3 – болтать, 4 – слушать, 5 – говорить. </w:t>
      </w:r>
    </w:p>
    <w:p w:rsidR="00E023E9" w:rsidRPr="0006591C" w:rsidRDefault="00E023E9" w:rsidP="00E023E9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 </w:t>
      </w: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</w:t>
      </w:r>
      <w:proofErr w:type="gramStart"/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езукоризненный</w:t>
      </w:r>
      <w:proofErr w:type="gramEnd"/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противоположным по своему значению слову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– незапятнанный, 2 – непристойный, 3 – неподкупный, 4 – невинный, 5 – классический. </w:t>
      </w:r>
    </w:p>
    <w:p w:rsidR="00E023E9" w:rsidRPr="0006591C" w:rsidRDefault="00E023E9" w:rsidP="00E023E9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е из приведенных ниже слов относится к слову </w:t>
      </w: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жевать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</w:t>
      </w: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оняние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ос</w:t>
      </w:r>
      <w:r w:rsidRPr="00E02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– сладкий, 2 – язык, 3 – запах, 4 – зубы, 5 – чистый </w:t>
      </w:r>
    </w:p>
    <w:p w:rsidR="00E023E9" w:rsidRPr="0006591C" w:rsidRDefault="00E023E9" w:rsidP="00E023E9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лько из приведенных ниже пар слов являются полностью идентичными? </w:t>
      </w:r>
    </w:p>
    <w:p w:rsidR="00E023E9" w:rsidRPr="003C3254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arp M.C. Sharp M.C.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der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.H.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der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.N.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nor M.G. Conner M.G.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esner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W.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erner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W.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derquist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E.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derquist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E.</w:t>
      </w:r>
    </w:p>
    <w:p w:rsidR="00E023E9" w:rsidRPr="0006591C" w:rsidRDefault="00E023E9" w:rsidP="00E023E9">
      <w:pPr>
        <w:numPr>
          <w:ilvl w:val="0"/>
          <w:numId w:val="1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</w:t>
      </w:r>
      <w:proofErr w:type="gramStart"/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сный</w:t>
      </w:r>
      <w:proofErr w:type="gramEnd"/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противоположным по смыслу слову: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очевидный, 2 – явный, 3 – недвусмысленный, 4 – отчетливый, 5 – тусклый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3E9" w:rsidRPr="0006591C" w:rsidRDefault="00E023E9" w:rsidP="00E023E9">
      <w:pPr>
        <w:numPr>
          <w:ilvl w:val="0"/>
          <w:numId w:val="1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ниматель купил несколько подержанных автомобилей за 3500 долларов, а </w:t>
      </w:r>
      <w:proofErr w:type="gramStart"/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л их за 5500 долларов заработав</w:t>
      </w:r>
      <w:proofErr w:type="gramEnd"/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этом 50 долларов за автомобиль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Сколько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автомобилей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он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продал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? </w:t>
      </w:r>
    </w:p>
    <w:p w:rsidR="00E023E9" w:rsidRPr="0006591C" w:rsidRDefault="00E023E9" w:rsidP="00E023E9">
      <w:pPr>
        <w:numPr>
          <w:ilvl w:val="0"/>
          <w:numId w:val="1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 </w:t>
      </w: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стук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сток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т: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сходное значение, 2 – противоположное, 3 – ни сходное, ни противоположное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023E9" w:rsidRPr="0006591C" w:rsidRDefault="00E023E9" w:rsidP="00E023E9">
      <w:pPr>
        <w:numPr>
          <w:ilvl w:val="0"/>
          <w:numId w:val="1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и лимона стоят 45 центов. Сколько стоит 1,5 дюжины. </w:t>
      </w:r>
    </w:p>
    <w:p w:rsidR="00E023E9" w:rsidRPr="0006591C" w:rsidRDefault="00E023E9" w:rsidP="00E023E9">
      <w:pPr>
        <w:numPr>
          <w:ilvl w:val="0"/>
          <w:numId w:val="1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лько из этих 6 пар чисел являются полностью одинаковыми?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296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296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6986 69686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834426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34426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7354256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54256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1197172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1197172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83238224 83238234 </w:t>
      </w:r>
    </w:p>
    <w:p w:rsidR="00E023E9" w:rsidRPr="0006591C" w:rsidRDefault="00E023E9" w:rsidP="00E023E9">
      <w:pPr>
        <w:numPr>
          <w:ilvl w:val="0"/>
          <w:numId w:val="1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Близкий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противоположным слову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дружеский, 2 – приятельский, 3 – чужой, 4 – родной, 5 – иной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3E9" w:rsidRPr="0006591C" w:rsidRDefault="00FD5CD7" w:rsidP="00E023E9">
      <w:pPr>
        <w:numPr>
          <w:ilvl w:val="0"/>
          <w:numId w:val="1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41" type="#_x0000_t65" style="position:absolute;left:0;text-align:left;margin-left:-14.85pt;margin-top:-9.6pt;width:559.5pt;height:797.25pt;z-index:-2516449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E023E9" w:rsidRPr="000659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Какое число является наименьшим: </w:t>
      </w:r>
      <w:r w:rsidR="00E023E9" w:rsidRPr="000659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r w:rsidR="00E023E9"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93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3E9"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,7 </w:t>
      </w:r>
      <w:r w:rsidR="0093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3E9"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93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3E9"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6</w:t>
      </w:r>
      <w:r w:rsidR="0093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,31  </w:t>
      </w:r>
    </w:p>
    <w:p w:rsidR="00E023E9" w:rsidRPr="0006591C" w:rsidRDefault="00E023E9" w:rsidP="00E023E9">
      <w:pPr>
        <w:numPr>
          <w:ilvl w:val="0"/>
          <w:numId w:val="1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тавьте предлагаемые ниже слова в таком порядке, чтобы получилось правильное предложение.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В качестве ответа запишите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последние буквы последнего слова. </w:t>
      </w:r>
    </w:p>
    <w:p w:rsidR="00E023E9" w:rsidRPr="0006591C" w:rsidRDefault="0093330B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 соль любовь жизни</w:t>
      </w:r>
    </w:p>
    <w:p w:rsidR="00E023E9" w:rsidRPr="0006591C" w:rsidRDefault="00E023E9" w:rsidP="00E023E9">
      <w:pPr>
        <w:numPr>
          <w:ilvl w:val="0"/>
          <w:numId w:val="1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из привед</w:t>
      </w:r>
      <w:r w:rsidR="0093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ых ниже пяти рисунков наиболее отличен от других? </w:t>
      </w:r>
    </w:p>
    <w:p w:rsidR="00E023E9" w:rsidRPr="0006591C" w:rsidRDefault="00E023E9" w:rsidP="00E023E9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600075"/>
            <wp:effectExtent l="19050" t="0" r="0" b="0"/>
            <wp:docPr id="2" name="Рисунок 2" descr="http://gurutestov.ru/Im/img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urutestov.ru/Im/img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E9" w:rsidRPr="0006591C" w:rsidRDefault="00E023E9" w:rsidP="00E023E9">
      <w:pPr>
        <w:numPr>
          <w:ilvl w:val="0"/>
          <w:numId w:val="18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рыбака поймали 36 рыб. Первый поймал в 8 раз больше, чем второй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Сколько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поймал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второй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? </w:t>
      </w:r>
    </w:p>
    <w:p w:rsidR="00E023E9" w:rsidRPr="0006591C" w:rsidRDefault="00E023E9" w:rsidP="00E023E9">
      <w:pPr>
        <w:numPr>
          <w:ilvl w:val="0"/>
          <w:numId w:val="18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Восходить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возродить"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т: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сходное значение, 2 – противоположное, 3 – ни сходное, ни противоположное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023E9" w:rsidRPr="0006591C" w:rsidRDefault="00E023E9" w:rsidP="00E023E9">
      <w:pPr>
        <w:numPr>
          <w:ilvl w:val="0"/>
          <w:numId w:val="18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тавьте предлагаемые ниже слова в таком порядке, чтобы получилось утверждение. Если оно правильно, то ответ будет </w:t>
      </w:r>
      <w:proofErr w:type="gramStart"/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если неправильно – Н.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хом обороты камень набирает заросший.</w:t>
      </w:r>
    </w:p>
    <w:p w:rsidR="00E023E9" w:rsidRPr="0006591C" w:rsidRDefault="00E023E9" w:rsidP="00E023E9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 из приведенных ниже фраз имеют одинаковый смысл, найдите их: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ржать нос по ветру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2. Пустой мешок не стоит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3. Трое докторов не лучше одного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4. Не </w:t>
      </w:r>
      <w:proofErr w:type="gram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то</w:t>
      </w:r>
      <w:proofErr w:type="gramEnd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олото, что блестит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5. У семи нянек дитя без глаза. </w:t>
      </w:r>
    </w:p>
    <w:p w:rsidR="00E023E9" w:rsidRPr="0006591C" w:rsidRDefault="00E023E9" w:rsidP="00E023E9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е число должно стоять вместо знака «?»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>73 66 59 52 45 38</w:t>
      </w:r>
      <w:proofErr w:type="gramStart"/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3E9" w:rsidRPr="0006591C" w:rsidRDefault="00E023E9" w:rsidP="00E023E9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ительность дня и ночи в сентябре почти такая же, как и в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– июне, 2 – марте, 3 – мае, 4 – ноябре. </w:t>
      </w:r>
    </w:p>
    <w:p w:rsidR="00E023E9" w:rsidRPr="0006591C" w:rsidRDefault="00E023E9" w:rsidP="00E023E9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ожим, что первые два утверждения верны. Тогда заключительное будет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верно, 2 – неверно, 3 – неопределенно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довые люди – члены партии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передовые люди занимают крупные посты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которые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лены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артии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нимают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рупные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ты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E023E9" w:rsidRPr="0006591C" w:rsidRDefault="00E023E9" w:rsidP="00E023E9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езд проходит 75 см за 1/4 с. Если он будет ехать с той же скоростью, </w:t>
      </w:r>
      <w:proofErr w:type="gramStart"/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</w:t>
      </w:r>
      <w:proofErr w:type="gramEnd"/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е расстояние он пройдет за 5 с? </w:t>
      </w:r>
    </w:p>
    <w:p w:rsidR="00E023E9" w:rsidRPr="0006591C" w:rsidRDefault="00E023E9" w:rsidP="00E023E9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предположить, что два первых утверждения верны, то последнее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 – верно, 2 – неверно, 3 – неопределенно.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е столько же лет, сколько Маше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ша моложе Жени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ря моложе Жени.</w:t>
      </w:r>
    </w:p>
    <w:p w:rsidR="00E023E9" w:rsidRPr="0006591C" w:rsidRDefault="00FD5CD7" w:rsidP="00E023E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42" type="#_x0000_t65" style="position:absolute;left:0;text-align:left;margin-left:-8.1pt;margin-top:-8.1pt;width:556.5pt;height:799.5pt;z-index:-2516439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E023E9"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ь полукилограммовых пачек мясного фарша стоят 2 доллара. Сколько килограмм фарша можно купить за 80 центов? </w:t>
      </w:r>
    </w:p>
    <w:p w:rsidR="00E023E9" w:rsidRPr="0006591C" w:rsidRDefault="00E023E9" w:rsidP="00E023E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сстилать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стянуть.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и слова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схожи по смыслу, 2 – противоположны, 3 – ни схожи, ни противоположны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3E9" w:rsidRPr="0006591C" w:rsidRDefault="00E023E9" w:rsidP="00E023E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ите эту геометрическую фигуру прямой линией на две части так, чтобы, сложив их вместе, можно было получить квадрат: </w:t>
      </w:r>
    </w:p>
    <w:p w:rsidR="00E023E9" w:rsidRPr="0006591C" w:rsidRDefault="00E023E9" w:rsidP="00E023E9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609725"/>
            <wp:effectExtent l="19050" t="0" r="0" b="0"/>
            <wp:docPr id="3" name="Рисунок 3" descr="http://gurutestov.ru/Im/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urutestov.ru/Im/img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E9" w:rsidRPr="0006591C" w:rsidRDefault="00E023E9" w:rsidP="00E023E9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ожим, что первые два утверждения верны. Тогда последнее будет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 – верно, 2 – неверно, 3 – неопределенно.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 поздоровался с Машей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ша поздоровалась с Дашей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ша не поздоровался с Дашей.</w:t>
      </w:r>
    </w:p>
    <w:p w:rsidR="00E023E9" w:rsidRPr="0006591C" w:rsidRDefault="00E023E9" w:rsidP="00E023E9">
      <w:pPr>
        <w:numPr>
          <w:ilvl w:val="0"/>
          <w:numId w:val="23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 стоимостью 2400 долларов был уценен во время сезонной распродажи на 33 1/3%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Сколько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стоил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автомобиль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во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время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распродажи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?</w:t>
      </w:r>
      <w:r w:rsidRPr="0006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023E9" w:rsidRPr="0006591C" w:rsidRDefault="00E023E9" w:rsidP="00E023E9">
      <w:pPr>
        <w:numPr>
          <w:ilvl w:val="0"/>
          <w:numId w:val="23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и из пяти фигур нужно соединить таким образом, чтобы получилась равнобедренная трапеция: </w:t>
      </w:r>
    </w:p>
    <w:p w:rsidR="00E023E9" w:rsidRPr="0006591C" w:rsidRDefault="00E023E9" w:rsidP="00E023E9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581025"/>
            <wp:effectExtent l="19050" t="0" r="9525" b="0"/>
            <wp:docPr id="4" name="Рисунок 4" descr="http://gurutestov.ru/Im/img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urutestov.ru/Im/img2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E9" w:rsidRPr="0006591C" w:rsidRDefault="00E023E9" w:rsidP="00E023E9">
      <w:pPr>
        <w:numPr>
          <w:ilvl w:val="0"/>
          <w:numId w:val="2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тье требуется 2 1/3м. ткани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латьев можно сшить из 42 м? </w:t>
      </w:r>
    </w:p>
    <w:p w:rsidR="00E023E9" w:rsidRPr="0006591C" w:rsidRDefault="00E023E9" w:rsidP="00E023E9">
      <w:pPr>
        <w:numPr>
          <w:ilvl w:val="0"/>
          <w:numId w:val="2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следующих двух предложений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 – сходны, 2 – противоположны, 3 – ни сходны, ни противоположны.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 докторов не лучше одного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м больше докторов, тем больше болезней. </w:t>
      </w:r>
    </w:p>
    <w:p w:rsidR="00E023E9" w:rsidRPr="0006591C" w:rsidRDefault="00E023E9" w:rsidP="00E023E9">
      <w:pPr>
        <w:numPr>
          <w:ilvl w:val="0"/>
          <w:numId w:val="2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величивать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сширять.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и слова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– сходны, </w:t>
      </w:r>
      <w:r w:rsidRPr="00E0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противоположны, 3 – ни сходны, ни противоположны. </w:t>
      </w:r>
    </w:p>
    <w:p w:rsidR="00E023E9" w:rsidRPr="0006591C" w:rsidRDefault="00E023E9" w:rsidP="00E023E9">
      <w:pPr>
        <w:numPr>
          <w:ilvl w:val="0"/>
          <w:numId w:val="2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ысл двух английских пословиц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 – схож, 2 – противоположен, 2 – ни схож, ни противоположен.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артоваться лучше двумя якорями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лади все яйца в одну корзину.</w:t>
      </w:r>
    </w:p>
    <w:p w:rsidR="00E023E9" w:rsidRPr="0006591C" w:rsidRDefault="00E023E9" w:rsidP="00E023E9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калейщик купил ящик с апельсинами за 3,6 долларов. В ящике их было 12 дюжин. Он знает, что 2 дюжины испортятся еще до того, как он продаст все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ельсины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какой цене ему нужно продавать апельсины, чтобы получить прибыль в 1/3 закупочной цены? </w:t>
      </w:r>
    </w:p>
    <w:p w:rsidR="00E023E9" w:rsidRPr="0006591C" w:rsidRDefault="00FD5CD7" w:rsidP="00E023E9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pict>
          <v:shape id="_x0000_s1043" type="#_x0000_t65" style="position:absolute;left:0;text-align:left;margin-left:-7.35pt;margin-top:-35.8pt;width:568.5pt;height:794.25pt;z-index:-2516428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E023E9"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тензия</w:t>
      </w:r>
      <w:r w:rsidR="00E023E9"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="00E023E9"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тенциозный</w:t>
      </w:r>
      <w:proofErr w:type="gramEnd"/>
      <w:r w:rsidR="00E023E9"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E023E9"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и слова по своему значению: </w:t>
      </w:r>
      <w:r w:rsidR="00E023E9"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023E9"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схожи, 2 – противоположны, 3 – ни сходны, ни противоположны. </w:t>
      </w:r>
    </w:p>
    <w:p w:rsidR="00E023E9" w:rsidRPr="0006591C" w:rsidRDefault="00E023E9" w:rsidP="00E023E9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бы полкило картошки стоило 0,0125 доллара,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,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олько килограмм можно было бы купить за 50 центов? </w:t>
      </w:r>
    </w:p>
    <w:p w:rsidR="00E023E9" w:rsidRPr="0006591C" w:rsidRDefault="00E023E9" w:rsidP="00E023E9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 из членов ряда не подходит к другим. Каким числом Вы бы его заменили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/4 1/8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>1/8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4 1/8 </w:t>
      </w:r>
      <w:proofErr w:type="spellStart"/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>1/8</w:t>
      </w:r>
      <w:proofErr w:type="spellEnd"/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4 1/8 1/6. </w:t>
      </w:r>
    </w:p>
    <w:p w:rsidR="00E023E9" w:rsidRPr="0006591C" w:rsidRDefault="00E023E9" w:rsidP="00E023E9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ражаемый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E02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ображаемый.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и слова являются: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сходными, 2 – противоположными, 3 – ни сходными</w:t>
      </w:r>
      <w:proofErr w:type="gram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отивоположными.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3E9" w:rsidRPr="0006591C" w:rsidRDefault="00E023E9" w:rsidP="00E023E9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лько соток составляет участок длиною 70 м и шириной 20 м? </w:t>
      </w:r>
    </w:p>
    <w:p w:rsidR="00E023E9" w:rsidRPr="0006591C" w:rsidRDefault="00E023E9" w:rsidP="00E023E9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е две фразы по значению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 – сходны, 2 – противоположны, 3 – ни сходны, ни противоположны.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е вещи дешевы, плохие дороги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рошее качество обеспечивается простотой, плохое – сложностью. </w:t>
      </w:r>
    </w:p>
    <w:p w:rsidR="00E023E9" w:rsidRPr="0006591C" w:rsidRDefault="00E023E9" w:rsidP="00E023E9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дат, стреляя в цель, поразил ее в 12.5% случаев. Сколько раз солдат должен выстрелить, чтобы поразить </w:t>
      </w:r>
      <w:r w:rsidRPr="00E0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сто раз? </w:t>
      </w:r>
    </w:p>
    <w:p w:rsidR="00E023E9" w:rsidRPr="0006591C" w:rsidRDefault="00E023E9" w:rsidP="00E023E9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из членов ряда не подходит к другим. Какое число Вы бы поставили на его место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4 1/6 1/8 1/9 1/12 1/14? </w:t>
      </w:r>
    </w:p>
    <w:p w:rsidR="00E023E9" w:rsidRPr="0006591C" w:rsidRDefault="00E023E9" w:rsidP="00E023E9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и партнера по акционерному обществу (АО) решили поделить прибыль поровну. Т. вложил в дело 4500 долларов, К. – 3500 долларов, П. – 2000 долларов. Если прибыль составит 2400 долларов, то насколько меньше прибыль получит Т. по сравнению с тем, как если бы прибыль была разделена пропорционально вкладам? </w:t>
      </w:r>
    </w:p>
    <w:p w:rsidR="00E023E9" w:rsidRPr="0006591C" w:rsidRDefault="00E023E9" w:rsidP="00E023E9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две из приведенных ниже пословиц имеют сходный смысл: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й железо, пока горячо.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2. Один в поле не воин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3. Лес рубят, цепки летят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4. Не </w:t>
      </w:r>
      <w:proofErr w:type="gram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то</w:t>
      </w:r>
      <w:proofErr w:type="gramEnd"/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олото, что блестит. </w:t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5.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Не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по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виду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суди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а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по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делам </w:t>
      </w:r>
      <w:proofErr w:type="spellStart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гляди</w:t>
      </w:r>
      <w:proofErr w:type="spellEnd"/>
      <w:r w:rsidRPr="000659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? </w:t>
      </w:r>
    </w:p>
    <w:p w:rsidR="00E023E9" w:rsidRPr="0006591C" w:rsidRDefault="00E023E9" w:rsidP="00E023E9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е следующих фраз: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 – сходно, 2 – противоположно, 3 – ни сходно, ни противоположно. </w:t>
      </w:r>
    </w:p>
    <w:p w:rsidR="00E023E9" w:rsidRPr="0006591C" w:rsidRDefault="00E023E9" w:rsidP="00E023E9">
      <w:pPr>
        <w:spacing w:after="2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</w:t>
      </w:r>
      <w:proofErr w:type="gramStart"/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ят щепки летят</w:t>
      </w:r>
      <w:proofErr w:type="gramEnd"/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е дело не бывает без потерь. </w:t>
      </w:r>
    </w:p>
    <w:p w:rsidR="00E023E9" w:rsidRPr="0006591C" w:rsidRDefault="00E023E9" w:rsidP="00E023E9">
      <w:pPr>
        <w:numPr>
          <w:ilvl w:val="0"/>
          <w:numId w:val="28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ая из этих фигур наиболее отлична от других? </w:t>
      </w:r>
    </w:p>
    <w:p w:rsidR="00E023E9" w:rsidRPr="0006591C" w:rsidRDefault="00E023E9" w:rsidP="00E023E9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600075"/>
            <wp:effectExtent l="19050" t="0" r="0" b="0"/>
            <wp:docPr id="5" name="Рисунок 5" descr="http://gurutestov.ru/Im/img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urutestov.ru/Im/img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E9" w:rsidRDefault="00E023E9" w:rsidP="00E023E9">
      <w:pPr>
        <w:numPr>
          <w:ilvl w:val="0"/>
          <w:numId w:val="2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чатающейся статье 24000 слов. Редактор решил использовать шрифт двух размеров. При использовании шрифта большого размера на странице умещается 900 слов, меньшего – 1200. Статья должна занять 21 полную</w:t>
      </w:r>
      <w:r w:rsidRPr="000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ницу в журнале. Сколько страниц должно быть напечатано меньшим шрифтом? </w:t>
      </w:r>
    </w:p>
    <w:p w:rsidR="003C3254" w:rsidRDefault="00FD5CD7" w:rsidP="003C3254">
      <w:pPr>
        <w:spacing w:before="100" w:beforeAutospacing="1" w:after="100" w:afterAutospacing="1" w:line="240" w:lineRule="auto"/>
        <w:ind w:left="-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44" type="#_x0000_t65" style="position:absolute;left:0;text-align:left;margin-left:-10.35pt;margin-top:-10.35pt;width:555.75pt;height:806.25pt;z-index:-2516418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3C3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мониторинга:</w:t>
      </w:r>
    </w:p>
    <w:p w:rsidR="003C3254" w:rsidRDefault="00845688" w:rsidP="003C3254">
      <w:pPr>
        <w:spacing w:before="100" w:beforeAutospacing="1" w:after="100" w:afterAutospacing="1" w:line="240" w:lineRule="auto"/>
        <w:ind w:left="-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495935</wp:posOffset>
            </wp:positionV>
            <wp:extent cx="5486400" cy="3200400"/>
            <wp:effectExtent l="19050" t="0" r="19050" b="0"/>
            <wp:wrapThrough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hrough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C3254" w:rsidRPr="003C32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 участвовало 28 педагогов</w:t>
      </w:r>
      <w:r w:rsidR="003C3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ст «Основы компьютерной грамотности» выявил следующие результаты:</w:t>
      </w:r>
      <w:r w:rsidRPr="008456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45688" w:rsidRDefault="00845688" w:rsidP="003C3254">
      <w:pPr>
        <w:spacing w:before="100" w:beforeAutospacing="1" w:after="100" w:afterAutospacing="1" w:line="240" w:lineRule="auto"/>
        <w:ind w:left="-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88" w:rsidRP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88" w:rsidRP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88" w:rsidRP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88" w:rsidRP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88" w:rsidRP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88" w:rsidRP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88" w:rsidRP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254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КОТ В.Н. Бузина, Э.Ф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ер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нтегрального показателя общих способностей. С помощью методики КОТ достаточно надежно прогнозируется обучаемость и деловые качества человека, результаты теста влияют на формирование групп обучающихся.</w:t>
      </w:r>
    </w:p>
    <w:p w:rsidR="00845688" w:rsidRDefault="00845688" w:rsidP="008456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тестирования были сформированы 2 группы . 1 группа состоит из педагогов имеющих начальное знание</w:t>
      </w:r>
      <w:r w:rsidR="0032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а и 2 группа с нулевым уровнем знания</w:t>
      </w:r>
      <w:r w:rsidR="000D0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E57" w:rsidRDefault="000D0E57" w:rsidP="000D0E57">
      <w:pPr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D0E57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мерная программа основы компьютерной грамотности «Обучай – кА».</w:t>
      </w:r>
    </w:p>
    <w:p w:rsidR="006D2042" w:rsidRPr="006D2042" w:rsidRDefault="006D2042" w:rsidP="006D20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6D2042" w:rsidRDefault="006D2042" w:rsidP="006D2042">
      <w:pPr>
        <w:pStyle w:val="a3"/>
        <w:rPr>
          <w:rFonts w:ascii="Times New Roman" w:hAnsi="Times New Roman" w:cs="Times New Roman"/>
          <w:bCs/>
          <w:sz w:val="28"/>
        </w:rPr>
      </w:pPr>
      <w:r w:rsidRPr="00004C53">
        <w:rPr>
          <w:rFonts w:ascii="Times New Roman" w:hAnsi="Times New Roman" w:cs="Times New Roman"/>
          <w:bCs/>
          <w:sz w:val="28"/>
        </w:rPr>
        <w:t>Совершенствование профессиональной компетентности педагога в современных условиях</w:t>
      </w:r>
      <w:r>
        <w:rPr>
          <w:rFonts w:ascii="Times New Roman" w:hAnsi="Times New Roman" w:cs="Times New Roman"/>
          <w:bCs/>
          <w:sz w:val="28"/>
        </w:rPr>
        <w:t>, а так же ф</w:t>
      </w:r>
      <w:r w:rsidRPr="00004C53">
        <w:rPr>
          <w:rFonts w:ascii="Times New Roman" w:hAnsi="Times New Roman" w:cs="Times New Roman"/>
          <w:bCs/>
          <w:sz w:val="28"/>
        </w:rPr>
        <w:t>ормирова</w:t>
      </w:r>
      <w:r>
        <w:rPr>
          <w:rFonts w:ascii="Times New Roman" w:hAnsi="Times New Roman" w:cs="Times New Roman"/>
          <w:bCs/>
          <w:sz w:val="28"/>
        </w:rPr>
        <w:t>ние</w:t>
      </w:r>
      <w:r w:rsidRPr="00004C53">
        <w:rPr>
          <w:rFonts w:ascii="Times New Roman" w:hAnsi="Times New Roman" w:cs="Times New Roman"/>
          <w:bCs/>
          <w:sz w:val="28"/>
        </w:rPr>
        <w:t xml:space="preserve"> умени</w:t>
      </w:r>
      <w:r>
        <w:rPr>
          <w:rFonts w:ascii="Times New Roman" w:hAnsi="Times New Roman" w:cs="Times New Roman"/>
          <w:bCs/>
          <w:sz w:val="28"/>
        </w:rPr>
        <w:t>й</w:t>
      </w:r>
      <w:r w:rsidRPr="00004C53">
        <w:rPr>
          <w:rFonts w:ascii="Times New Roman" w:hAnsi="Times New Roman" w:cs="Times New Roman"/>
          <w:bCs/>
          <w:sz w:val="28"/>
        </w:rPr>
        <w:t xml:space="preserve"> применять информационные технологии для обеспечения качества воспитательно</w:t>
      </w:r>
      <w:r>
        <w:rPr>
          <w:rFonts w:ascii="Times New Roman" w:hAnsi="Times New Roman" w:cs="Times New Roman"/>
          <w:bCs/>
          <w:sz w:val="28"/>
        </w:rPr>
        <w:t>го</w:t>
      </w:r>
      <w:r w:rsidRPr="00004C53">
        <w:rPr>
          <w:rFonts w:ascii="Times New Roman" w:hAnsi="Times New Roman" w:cs="Times New Roman"/>
          <w:bCs/>
          <w:sz w:val="28"/>
        </w:rPr>
        <w:t xml:space="preserve"> -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04C53">
        <w:rPr>
          <w:rFonts w:ascii="Times New Roman" w:hAnsi="Times New Roman" w:cs="Times New Roman"/>
          <w:bCs/>
          <w:sz w:val="28"/>
        </w:rPr>
        <w:t>образовательного процесса в ДОУ</w:t>
      </w:r>
      <w:r>
        <w:rPr>
          <w:rFonts w:ascii="Times New Roman" w:hAnsi="Times New Roman" w:cs="Times New Roman"/>
          <w:bCs/>
          <w:sz w:val="28"/>
        </w:rPr>
        <w:t>.</w:t>
      </w:r>
    </w:p>
    <w:p w:rsidR="007F414A" w:rsidRDefault="007F414A" w:rsidP="007F414A">
      <w:pPr>
        <w:pStyle w:val="a3"/>
        <w:rPr>
          <w:rFonts w:ascii="Times New Roman" w:hAnsi="Times New Roman" w:cs="Times New Roman"/>
          <w:sz w:val="28"/>
        </w:rPr>
      </w:pPr>
    </w:p>
    <w:p w:rsidR="007F414A" w:rsidRPr="007F414A" w:rsidRDefault="007F414A" w:rsidP="007F414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</w:t>
      </w:r>
      <w:r w:rsidRPr="007F414A">
        <w:rPr>
          <w:rFonts w:ascii="Times New Roman" w:hAnsi="Times New Roman" w:cs="Times New Roman"/>
          <w:sz w:val="28"/>
        </w:rPr>
        <w:t>собран тот минимум теоретического и практического материала, который позволит любому</w:t>
      </w:r>
      <w:r>
        <w:rPr>
          <w:rFonts w:ascii="Times New Roman" w:hAnsi="Times New Roman" w:cs="Times New Roman"/>
          <w:sz w:val="28"/>
        </w:rPr>
        <w:t xml:space="preserve"> </w:t>
      </w:r>
      <w:r w:rsidRPr="007F414A">
        <w:rPr>
          <w:rFonts w:ascii="Times New Roman" w:hAnsi="Times New Roman" w:cs="Times New Roman"/>
          <w:sz w:val="28"/>
        </w:rPr>
        <w:t>начинающему пользователю персонального компьютера успешно использовать его в профессион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7F414A">
        <w:rPr>
          <w:rFonts w:ascii="Times New Roman" w:hAnsi="Times New Roman" w:cs="Times New Roman"/>
          <w:sz w:val="28"/>
        </w:rPr>
        <w:t>деятельности. Быть способным подготовить документы любой сложности. Упражнения по каждому разделу</w:t>
      </w:r>
      <w:r>
        <w:rPr>
          <w:rFonts w:ascii="Times New Roman" w:hAnsi="Times New Roman" w:cs="Times New Roman"/>
          <w:sz w:val="28"/>
        </w:rPr>
        <w:t xml:space="preserve"> </w:t>
      </w:r>
      <w:r w:rsidRPr="007F414A">
        <w:rPr>
          <w:rFonts w:ascii="Times New Roman" w:hAnsi="Times New Roman" w:cs="Times New Roman"/>
          <w:sz w:val="28"/>
        </w:rPr>
        <w:t>организованы таким образом, чтобы слушатели последовательно реализовали те знания, которые</w:t>
      </w:r>
    </w:p>
    <w:p w:rsidR="007F414A" w:rsidRPr="007F414A" w:rsidRDefault="007F414A" w:rsidP="007F414A">
      <w:pPr>
        <w:pStyle w:val="a3"/>
        <w:rPr>
          <w:rFonts w:ascii="Times New Roman" w:hAnsi="Times New Roman" w:cs="Times New Roman"/>
          <w:bCs/>
          <w:sz w:val="36"/>
        </w:rPr>
      </w:pPr>
      <w:r w:rsidRPr="007F414A">
        <w:rPr>
          <w:rFonts w:ascii="Times New Roman" w:hAnsi="Times New Roman" w:cs="Times New Roman"/>
          <w:sz w:val="28"/>
        </w:rPr>
        <w:t>были получены ранее</w:t>
      </w:r>
      <w:r>
        <w:rPr>
          <w:rFonts w:ascii="Times New Roman" w:hAnsi="Times New Roman" w:cs="Times New Roman"/>
          <w:sz w:val="28"/>
        </w:rPr>
        <w:t>.</w:t>
      </w:r>
    </w:p>
    <w:p w:rsidR="007F414A" w:rsidRPr="007F414A" w:rsidRDefault="007F414A" w:rsidP="007F414A">
      <w:pPr>
        <w:pStyle w:val="a3"/>
        <w:rPr>
          <w:rFonts w:ascii="Times New Roman" w:hAnsi="Times New Roman" w:cs="Times New Roman"/>
          <w:bCs/>
          <w:sz w:val="36"/>
        </w:rPr>
      </w:pPr>
    </w:p>
    <w:p w:rsidR="007F414A" w:rsidRDefault="007F414A" w:rsidP="006D2042">
      <w:pPr>
        <w:pStyle w:val="a3"/>
        <w:rPr>
          <w:rFonts w:ascii="Times New Roman" w:hAnsi="Times New Roman" w:cs="Times New Roman"/>
          <w:bCs/>
          <w:sz w:val="28"/>
        </w:rPr>
      </w:pPr>
    </w:p>
    <w:p w:rsidR="007F414A" w:rsidRDefault="007F414A" w:rsidP="006D2042">
      <w:pPr>
        <w:pStyle w:val="a3"/>
        <w:rPr>
          <w:rFonts w:ascii="Times New Roman" w:hAnsi="Times New Roman" w:cs="Times New Roman"/>
          <w:bCs/>
          <w:sz w:val="28"/>
        </w:rPr>
      </w:pPr>
    </w:p>
    <w:p w:rsidR="007F414A" w:rsidRDefault="007F414A" w:rsidP="006D2042">
      <w:pPr>
        <w:pStyle w:val="a3"/>
        <w:rPr>
          <w:rFonts w:ascii="Times New Roman" w:hAnsi="Times New Roman" w:cs="Times New Roman"/>
          <w:bCs/>
          <w:sz w:val="28"/>
        </w:rPr>
      </w:pPr>
    </w:p>
    <w:p w:rsidR="007F414A" w:rsidRDefault="007F414A" w:rsidP="006D2042">
      <w:pPr>
        <w:pStyle w:val="a3"/>
        <w:rPr>
          <w:rFonts w:ascii="Times New Roman" w:hAnsi="Times New Roman" w:cs="Times New Roman"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3969"/>
        <w:gridCol w:w="2985"/>
        <w:gridCol w:w="2933"/>
      </w:tblGrid>
      <w:tr w:rsidR="006D2042" w:rsidTr="006D2042">
        <w:tc>
          <w:tcPr>
            <w:tcW w:w="1101" w:type="dxa"/>
          </w:tcPr>
          <w:p w:rsidR="006D2042" w:rsidRDefault="00FD5CD7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lastRenderedPageBreak/>
              <w:pict>
                <v:shape id="_x0000_s1045" type="#_x0000_t65" style="position:absolute;margin-left:-13.35pt;margin-top:-12.35pt;width:570pt;height:816.75pt;z-index:-25164083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shape>
              </w:pict>
            </w:r>
            <w:r w:rsidR="006D2042">
              <w:rPr>
                <w:rFonts w:ascii="Times New Roman" w:hAnsi="Times New Roman" w:cs="Times New Roman"/>
                <w:bCs/>
                <w:sz w:val="28"/>
              </w:rPr>
              <w:t>Группа</w:t>
            </w:r>
          </w:p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№</w:t>
            </w:r>
          </w:p>
        </w:tc>
        <w:tc>
          <w:tcPr>
            <w:tcW w:w="3969" w:type="dxa"/>
          </w:tcPr>
          <w:p w:rsidR="006D2042" w:rsidRDefault="006D2042" w:rsidP="006D204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Тема 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6D2042" w:rsidRDefault="006D2042" w:rsidP="006D204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пражнения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Практикум</w:t>
            </w:r>
          </w:p>
        </w:tc>
      </w:tr>
      <w:tr w:rsidR="006D2042" w:rsidTr="006D2042">
        <w:tc>
          <w:tcPr>
            <w:tcW w:w="1101" w:type="dxa"/>
          </w:tcPr>
          <w:p w:rsidR="006D2042" w:rsidRDefault="007F414A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6D2042" w:rsidRPr="007F414A" w:rsidRDefault="007F414A" w:rsidP="00F037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370B">
              <w:rPr>
                <w:rFonts w:ascii="Times New Roman" w:hAnsi="Times New Roman" w:cs="Times New Roman"/>
                <w:sz w:val="28"/>
              </w:rPr>
              <w:t>«Основные требования по ТБ и организ</w:t>
            </w:r>
            <w:r w:rsidR="00F0370B" w:rsidRPr="00F0370B">
              <w:rPr>
                <w:rFonts w:ascii="Times New Roman" w:hAnsi="Times New Roman" w:cs="Times New Roman"/>
                <w:sz w:val="28"/>
              </w:rPr>
              <w:t>ации рабочего места».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6D2042" w:rsidTr="006D2042">
        <w:tc>
          <w:tcPr>
            <w:tcW w:w="1101" w:type="dxa"/>
          </w:tcPr>
          <w:p w:rsidR="006D2042" w:rsidRDefault="007F414A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6D2042" w:rsidRDefault="007F414A" w:rsidP="00F0370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сновные понятия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6D2042" w:rsidTr="006D2042">
        <w:tc>
          <w:tcPr>
            <w:tcW w:w="1101" w:type="dxa"/>
          </w:tcPr>
          <w:p w:rsidR="006D2042" w:rsidRDefault="007F414A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6D2042" w:rsidRDefault="00F0370B" w:rsidP="00F0370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нешние и внутренние устройства компьютера.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6D2042" w:rsidTr="006D2042">
        <w:tc>
          <w:tcPr>
            <w:tcW w:w="1101" w:type="dxa"/>
          </w:tcPr>
          <w:p w:rsidR="006D2042" w:rsidRDefault="007F414A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6D2042" w:rsidRDefault="00F0370B" w:rsidP="00F0370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нятие об операционной системе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6D2042" w:rsidRDefault="00F0370B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Включени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 xml:space="preserve"> сохранение и выключение компьютера»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6D2042" w:rsidRDefault="00F0370B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овместная работа </w:t>
            </w:r>
          </w:p>
          <w:p w:rsidR="00F0370B" w:rsidRDefault="00F0370B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руппы 1 и 2.</w:t>
            </w:r>
          </w:p>
        </w:tc>
      </w:tr>
      <w:tr w:rsidR="006D2042" w:rsidTr="006D2042">
        <w:tc>
          <w:tcPr>
            <w:tcW w:w="1101" w:type="dxa"/>
          </w:tcPr>
          <w:p w:rsidR="006D2042" w:rsidRDefault="007F414A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6D2042" w:rsidRDefault="00F0370B" w:rsidP="00F0370B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Знакомство с клавиатурой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6D2042" w:rsidRDefault="00BD29ED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Пальчиковый тренажер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6D2042" w:rsidRDefault="00BD29ED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ля группы №2 в конце каждой темы.</w:t>
            </w:r>
          </w:p>
        </w:tc>
      </w:tr>
      <w:tr w:rsidR="006D2042" w:rsidTr="006D2042">
        <w:tc>
          <w:tcPr>
            <w:tcW w:w="1101" w:type="dxa"/>
          </w:tcPr>
          <w:p w:rsidR="006D2042" w:rsidRDefault="007F414A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6D2042" w:rsidRPr="00BD29ED" w:rsidRDefault="00BD29ED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 w:rsidRPr="00BD29ED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Служебные и функциональные клавиши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6D2042" w:rsidRDefault="006D2042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6D2042" w:rsidTr="006D2042">
        <w:tc>
          <w:tcPr>
            <w:tcW w:w="1101" w:type="dxa"/>
          </w:tcPr>
          <w:p w:rsidR="006D2042" w:rsidRDefault="007F414A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6D2042" w:rsidRPr="00BD29ED" w:rsidRDefault="00BD29ED" w:rsidP="00BD29ED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D29ED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Введение  MICROSOFT WINDOWS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6D2042" w:rsidRDefault="00BD29ED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абота с основными элементами рабочего стола.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BD29ED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овместная работа </w:t>
            </w:r>
          </w:p>
          <w:p w:rsidR="006D2042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руппы 1 и 2.</w:t>
            </w:r>
          </w:p>
        </w:tc>
      </w:tr>
      <w:tr w:rsidR="00BD29ED" w:rsidTr="006D2042">
        <w:tc>
          <w:tcPr>
            <w:tcW w:w="1101" w:type="dxa"/>
          </w:tcPr>
          <w:p w:rsidR="00BD29ED" w:rsidRDefault="00BD29ED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BD29ED" w:rsidRPr="00BD29ED" w:rsidRDefault="00BD29ED" w:rsidP="00C61451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BD29ED" w:rsidRPr="00C61451" w:rsidRDefault="00C61451" w:rsidP="006D2042">
            <w:pPr>
              <w:pStyle w:val="a3"/>
              <w:rPr>
                <w:rFonts w:cs="Times New Roman"/>
                <w:bCs/>
                <w:sz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О</w:t>
            </w:r>
            <w:r w:rsidRPr="00C61451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бщепринятые расширения имен файлов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BD29ED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D29ED" w:rsidTr="006D2042">
        <w:tc>
          <w:tcPr>
            <w:tcW w:w="1101" w:type="dxa"/>
          </w:tcPr>
          <w:p w:rsidR="00BD29ED" w:rsidRDefault="00BD29ED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BD29ED" w:rsidRPr="00BD29ED" w:rsidRDefault="00BD29ED" w:rsidP="00BD29ED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BD29ED" w:rsidRPr="00C61451" w:rsidRDefault="00C61451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 w:rsidRPr="00C61451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 xml:space="preserve">Упражнение № 1. </w:t>
            </w:r>
            <w:r w:rsidR="00FE540B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«</w:t>
            </w:r>
            <w:r w:rsidRPr="00C61451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Рабочий стол, действия над окнами</w:t>
            </w:r>
            <w:r w:rsidR="00FE540B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»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.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BD29ED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D29ED" w:rsidTr="006D2042">
        <w:tc>
          <w:tcPr>
            <w:tcW w:w="1101" w:type="dxa"/>
          </w:tcPr>
          <w:p w:rsidR="00BD29ED" w:rsidRDefault="00BD29ED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BD29ED" w:rsidRPr="00BD29ED" w:rsidRDefault="00BD29ED" w:rsidP="00BD29ED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BD29ED" w:rsidRDefault="00FE540B" w:rsidP="00FE540B">
            <w:pPr>
              <w:pStyle w:val="a3"/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</w:pPr>
            <w:r w:rsidRPr="00C61451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 xml:space="preserve">Упражнение №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2</w:t>
            </w:r>
          </w:p>
          <w:p w:rsidR="00FE540B" w:rsidRDefault="00FE540B" w:rsidP="00FE540B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Создание папки на рабочем столе»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BD29ED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D29ED" w:rsidTr="006D2042">
        <w:tc>
          <w:tcPr>
            <w:tcW w:w="1101" w:type="dxa"/>
          </w:tcPr>
          <w:p w:rsidR="00BD29ED" w:rsidRDefault="00BD29ED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BD29ED" w:rsidRPr="00BD29ED" w:rsidRDefault="00BD29ED" w:rsidP="00BD29ED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BD29ED" w:rsidRDefault="00FE540B" w:rsidP="00FE540B">
            <w:pPr>
              <w:pStyle w:val="a3"/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</w:pPr>
            <w:r w:rsidRPr="00C61451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 xml:space="preserve">Упражнение №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3</w:t>
            </w:r>
          </w:p>
          <w:p w:rsidR="00FE540B" w:rsidRPr="00FE540B" w:rsidRDefault="00FE540B" w:rsidP="00FE5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FE540B">
              <w:rPr>
                <w:rFonts w:ascii="Times New Roman" w:hAnsi="Times New Roman" w:cs="Times New Roman"/>
                <w:sz w:val="28"/>
              </w:rPr>
              <w:t>Создание текстового файла на рабочем столе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BD29ED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D29ED" w:rsidTr="006D2042">
        <w:tc>
          <w:tcPr>
            <w:tcW w:w="1101" w:type="dxa"/>
          </w:tcPr>
          <w:p w:rsidR="00BD29ED" w:rsidRDefault="00BD29ED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BD29ED" w:rsidRPr="00BD29ED" w:rsidRDefault="00BD29ED" w:rsidP="00BD29ED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BD29ED" w:rsidRDefault="00FE540B" w:rsidP="00FE540B">
            <w:pPr>
              <w:pStyle w:val="a3"/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</w:pPr>
            <w:r w:rsidRPr="00C61451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 xml:space="preserve">Упражнение №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4</w:t>
            </w:r>
          </w:p>
          <w:p w:rsidR="00FE540B" w:rsidRDefault="00FE540B" w:rsidP="00FE540B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«Работа с файлами»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BD29ED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D29ED" w:rsidTr="006D2042">
        <w:tc>
          <w:tcPr>
            <w:tcW w:w="1101" w:type="dxa"/>
          </w:tcPr>
          <w:p w:rsidR="00BD29ED" w:rsidRDefault="00BD29ED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BD29ED" w:rsidRPr="00BD29ED" w:rsidRDefault="00BD29ED" w:rsidP="00BD29ED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BD29ED" w:rsidRDefault="00FE540B" w:rsidP="00FE540B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 w:rsidRPr="00C61451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 xml:space="preserve">Упражнение №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5 «Поиск файлов»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BD29ED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D29ED" w:rsidTr="006D2042">
        <w:tc>
          <w:tcPr>
            <w:tcW w:w="1101" w:type="dxa"/>
          </w:tcPr>
          <w:p w:rsidR="00BD29ED" w:rsidRDefault="00BD29ED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BD29ED" w:rsidRPr="00BD29ED" w:rsidRDefault="00FE540B" w:rsidP="00BD29ED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Работа с буфером обмена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BD29ED" w:rsidRDefault="00FE540B" w:rsidP="00FE540B">
            <w:pPr>
              <w:pStyle w:val="a3"/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</w:pPr>
            <w:r w:rsidRPr="00C61451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 xml:space="preserve">Упражнение №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1</w:t>
            </w:r>
          </w:p>
          <w:p w:rsidR="00FE540B" w:rsidRDefault="00FE540B" w:rsidP="00FE540B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«Выделение и копирование текста, вставка текста в документ»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FE540B" w:rsidRDefault="00FE540B" w:rsidP="00FE540B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овместная работа </w:t>
            </w:r>
          </w:p>
          <w:p w:rsidR="00BD29ED" w:rsidRDefault="00FE540B" w:rsidP="00FE540B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руппы 1 и 2.</w:t>
            </w:r>
          </w:p>
        </w:tc>
      </w:tr>
      <w:tr w:rsidR="00BD29ED" w:rsidTr="006D2042">
        <w:tc>
          <w:tcPr>
            <w:tcW w:w="1101" w:type="dxa"/>
          </w:tcPr>
          <w:p w:rsidR="00BD29ED" w:rsidRDefault="00BD29ED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BD29ED" w:rsidRPr="00BD29ED" w:rsidRDefault="00402576" w:rsidP="00BD29ED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 xml:space="preserve">Знакомство с графическим редактором 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  <w:lang w:val="en-US"/>
              </w:rPr>
              <w:t>PAINT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BD29ED" w:rsidRDefault="00BD29ED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BD29ED" w:rsidRDefault="00BD29ED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402576" w:rsidTr="006D2042">
        <w:tc>
          <w:tcPr>
            <w:tcW w:w="1101" w:type="dxa"/>
          </w:tcPr>
          <w:p w:rsidR="00402576" w:rsidRDefault="00402576" w:rsidP="007F414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402576" w:rsidRPr="00BD29ED" w:rsidRDefault="00402576" w:rsidP="00BD29ED">
            <w:pPr>
              <w:pStyle w:val="a3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402576" w:rsidRPr="00402576" w:rsidRDefault="00402576" w:rsidP="006D2042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Упражнение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 xml:space="preserve"> № 1. 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«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Создание графического изображения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»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402576" w:rsidRDefault="00402576" w:rsidP="00BD29ED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6D2042" w:rsidRDefault="006D2042" w:rsidP="006D2042">
      <w:pPr>
        <w:pStyle w:val="a3"/>
        <w:rPr>
          <w:rFonts w:ascii="Times New Roman" w:hAnsi="Times New Roman" w:cs="Times New Roman"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3969"/>
        <w:gridCol w:w="2976"/>
        <w:gridCol w:w="2942"/>
      </w:tblGrid>
      <w:tr w:rsidR="00402576" w:rsidTr="00402576">
        <w:tc>
          <w:tcPr>
            <w:tcW w:w="1101" w:type="dxa"/>
          </w:tcPr>
          <w:p w:rsidR="00402576" w:rsidRDefault="00FD5CD7" w:rsidP="00402576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lastRenderedPageBreak/>
              <w:pict>
                <v:shape id="_x0000_s1046" type="#_x0000_t65" style="position:absolute;margin-left:-11.85pt;margin-top:-6.35pt;width:569.25pt;height:805.5pt;z-index:-251639808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shape>
              </w:pict>
            </w:r>
            <w:r w:rsidR="00402576">
              <w:rPr>
                <w:rFonts w:ascii="Times New Roman" w:hAnsi="Times New Roman" w:cs="Times New Roman"/>
                <w:bCs/>
                <w:sz w:val="28"/>
              </w:rPr>
              <w:t>Группа</w:t>
            </w:r>
          </w:p>
          <w:p w:rsidR="00402576" w:rsidRDefault="00402576" w:rsidP="00402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№</w:t>
            </w:r>
          </w:p>
        </w:tc>
        <w:tc>
          <w:tcPr>
            <w:tcW w:w="3969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ма</w:t>
            </w:r>
          </w:p>
        </w:tc>
        <w:tc>
          <w:tcPr>
            <w:tcW w:w="2976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пражнения</w:t>
            </w:r>
          </w:p>
        </w:tc>
        <w:tc>
          <w:tcPr>
            <w:tcW w:w="2942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актикум</w:t>
            </w:r>
          </w:p>
        </w:tc>
      </w:tr>
      <w:tr w:rsidR="00402576" w:rsidTr="00402576">
        <w:tc>
          <w:tcPr>
            <w:tcW w:w="1101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Упражнение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 xml:space="preserve"> № 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2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 xml:space="preserve">. 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«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Редактирование рисунка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»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942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576" w:rsidTr="00402576">
        <w:tc>
          <w:tcPr>
            <w:tcW w:w="1101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Упражнение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 xml:space="preserve"> № 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2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 xml:space="preserve">. 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«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Редактирование рисунка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»</w:t>
            </w:r>
            <w:r w:rsidRPr="0040257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942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576" w:rsidTr="00402576">
        <w:tc>
          <w:tcPr>
            <w:tcW w:w="1101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кстовым процессором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WORD.</w:t>
            </w:r>
          </w:p>
        </w:tc>
        <w:tc>
          <w:tcPr>
            <w:tcW w:w="2976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576" w:rsidTr="00402576">
        <w:tc>
          <w:tcPr>
            <w:tcW w:w="1101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,2</w:t>
            </w:r>
          </w:p>
        </w:tc>
        <w:tc>
          <w:tcPr>
            <w:tcW w:w="3969" w:type="dxa"/>
          </w:tcPr>
          <w:p w:rsidR="00402576" w:rsidRP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576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Основные возможности и интерфейс Microsoft Word</w:t>
            </w:r>
          </w:p>
        </w:tc>
        <w:tc>
          <w:tcPr>
            <w:tcW w:w="2976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576" w:rsidTr="00402576">
        <w:tc>
          <w:tcPr>
            <w:tcW w:w="1101" w:type="dxa"/>
          </w:tcPr>
          <w:p w:rsidR="00402576" w:rsidRDefault="00402576" w:rsidP="00402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3969" w:type="dxa"/>
          </w:tcPr>
          <w:p w:rsidR="00402576" w:rsidRP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576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Простейшие приемы правки, форматирования и разметки текста</w:t>
            </w:r>
          </w:p>
        </w:tc>
        <w:tc>
          <w:tcPr>
            <w:tcW w:w="2976" w:type="dxa"/>
          </w:tcPr>
          <w:p w:rsidR="00402576" w:rsidRP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создание документа с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 Word</w:t>
            </w:r>
          </w:p>
        </w:tc>
        <w:tc>
          <w:tcPr>
            <w:tcW w:w="2942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576" w:rsidTr="00402576">
        <w:tc>
          <w:tcPr>
            <w:tcW w:w="1101" w:type="dxa"/>
          </w:tcPr>
          <w:p w:rsidR="00402576" w:rsidRDefault="00E1732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3969" w:type="dxa"/>
          </w:tcPr>
          <w:p w:rsidR="00402576" w:rsidRDefault="00E17326" w:rsidP="00E17326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E17326">
              <w:rPr>
                <w:rFonts w:ascii="Times New Roman" w:hAnsi="Times New Roman" w:cs="Times New Roman"/>
                <w:sz w:val="28"/>
              </w:rPr>
              <w:t>Расшифровка кнопок панели «Стандартная»</w:t>
            </w:r>
          </w:p>
        </w:tc>
        <w:tc>
          <w:tcPr>
            <w:tcW w:w="2976" w:type="dxa"/>
          </w:tcPr>
          <w:p w:rsidR="0040257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создание документа с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 Word</w:t>
            </w:r>
          </w:p>
        </w:tc>
        <w:tc>
          <w:tcPr>
            <w:tcW w:w="2942" w:type="dxa"/>
          </w:tcPr>
          <w:p w:rsidR="00402576" w:rsidRDefault="0040257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Default="00E1732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3969" w:type="dxa"/>
          </w:tcPr>
          <w:p w:rsidR="00E17326" w:rsidRP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фровка панели «Форматирование»</w:t>
            </w:r>
          </w:p>
        </w:tc>
        <w:tc>
          <w:tcPr>
            <w:tcW w:w="2976" w:type="dxa"/>
          </w:tcPr>
          <w:p w:rsidR="00E17326" w:rsidRDefault="00E17326" w:rsidP="00E173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редактирование документа с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E17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Default="00E1732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3969" w:type="dxa"/>
          </w:tcPr>
          <w:p w:rsidR="00E17326" w:rsidRP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рисунка, таблицы в текст</w:t>
            </w:r>
          </w:p>
        </w:tc>
        <w:tc>
          <w:tcPr>
            <w:tcW w:w="2976" w:type="dxa"/>
          </w:tcPr>
          <w:p w:rsidR="00E17326" w:rsidRP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создание документа с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 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2" w:type="dxa"/>
          </w:tcPr>
          <w:p w:rsidR="00E17326" w:rsidRDefault="00E17326" w:rsidP="00E17326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овместная работа </w:t>
            </w:r>
          </w:p>
          <w:p w:rsidR="00E17326" w:rsidRDefault="00E17326" w:rsidP="00E173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руппы 1 и 2.</w:t>
            </w:r>
          </w:p>
        </w:tc>
      </w:tr>
      <w:tr w:rsidR="00E17326" w:rsidTr="00402576">
        <w:tc>
          <w:tcPr>
            <w:tcW w:w="1101" w:type="dxa"/>
          </w:tcPr>
          <w:p w:rsidR="00E17326" w:rsidRPr="00E17326" w:rsidRDefault="00E1732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P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с электронными таблица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EXCEL</w:t>
            </w:r>
          </w:p>
        </w:tc>
        <w:tc>
          <w:tcPr>
            <w:tcW w:w="2976" w:type="dxa"/>
          </w:tcPr>
          <w:p w:rsidR="00E17326" w:rsidRP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32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Оформление таблиц</w:t>
            </w: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Default="00E1732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P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1732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Сообщения об ошибках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EXCEL</w:t>
            </w:r>
          </w:p>
        </w:tc>
        <w:tc>
          <w:tcPr>
            <w:tcW w:w="2976" w:type="dxa"/>
          </w:tcPr>
          <w:p w:rsidR="00E17326" w:rsidRPr="00E17326" w:rsidRDefault="00E1732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Pr="00E17326" w:rsidRDefault="00BF683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E17326" w:rsidRPr="00BF6836" w:rsidRDefault="00BF683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  <w:r w:rsidRPr="00BF6836"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Создание диаграмм</w:t>
            </w: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Pr="00E17326" w:rsidRDefault="00BF683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E17326" w:rsidRPr="00BF6836" w:rsidRDefault="00BF683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  <w:r w:rsidRPr="00BF6836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4"/>
              </w:rPr>
              <w:t>Создание таблицы по указанному образцу</w:t>
            </w:r>
          </w:p>
        </w:tc>
        <w:tc>
          <w:tcPr>
            <w:tcW w:w="2942" w:type="dxa"/>
          </w:tcPr>
          <w:p w:rsidR="00BF6836" w:rsidRDefault="00BF6836" w:rsidP="00BF6836">
            <w:pPr>
              <w:pStyle w:val="a3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овместная работа </w:t>
            </w:r>
          </w:p>
          <w:p w:rsidR="00E17326" w:rsidRDefault="00BF6836" w:rsidP="00BF6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руппы 1 и 2.</w:t>
            </w:r>
          </w:p>
        </w:tc>
      </w:tr>
      <w:tr w:rsidR="00E17326" w:rsidTr="00402576">
        <w:tc>
          <w:tcPr>
            <w:tcW w:w="1101" w:type="dxa"/>
          </w:tcPr>
          <w:p w:rsidR="00E17326" w:rsidRPr="00E17326" w:rsidRDefault="00BF683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BF6836" w:rsidRDefault="00BF683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презентаций </w:t>
            </w:r>
          </w:p>
          <w:p w:rsidR="00E17326" w:rsidRDefault="00BF683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BF683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ower Point</w:t>
            </w:r>
          </w:p>
        </w:tc>
        <w:tc>
          <w:tcPr>
            <w:tcW w:w="2976" w:type="dxa"/>
          </w:tcPr>
          <w:p w:rsidR="00E17326" w:rsidRPr="00E17326" w:rsidRDefault="00E1732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Pr="00E17326" w:rsidRDefault="00BF683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E17326" w:rsidRPr="00E17326" w:rsidRDefault="00BF683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Добавление графики, таблиц.</w:t>
            </w: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Pr="00E17326" w:rsidRDefault="00BF683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E17326" w:rsidRPr="00E17326" w:rsidRDefault="00BF683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Изменение параметров, анимации.</w:t>
            </w: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Pr="00E17326" w:rsidRDefault="00BF683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Default="00E1732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E17326" w:rsidRPr="00E17326" w:rsidRDefault="00BF683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  <w:t>Добавление звука и эффекта перехода.</w:t>
            </w: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Pr="00E17326" w:rsidRDefault="00BF683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Pr="00BF6836" w:rsidRDefault="00BF6836" w:rsidP="00E173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антивирусными программами.</w:t>
            </w:r>
          </w:p>
        </w:tc>
        <w:tc>
          <w:tcPr>
            <w:tcW w:w="2976" w:type="dxa"/>
          </w:tcPr>
          <w:p w:rsidR="00E17326" w:rsidRPr="00E17326" w:rsidRDefault="00E1732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326" w:rsidTr="00402576">
        <w:tc>
          <w:tcPr>
            <w:tcW w:w="1101" w:type="dxa"/>
          </w:tcPr>
          <w:p w:rsidR="00E17326" w:rsidRPr="00E17326" w:rsidRDefault="00BF6836" w:rsidP="00E1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3969" w:type="dxa"/>
          </w:tcPr>
          <w:p w:rsidR="00E17326" w:rsidRDefault="00BF6836" w:rsidP="00BF68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полнение практического задания с применением полученных знаний».</w:t>
            </w:r>
          </w:p>
        </w:tc>
        <w:tc>
          <w:tcPr>
            <w:tcW w:w="2976" w:type="dxa"/>
          </w:tcPr>
          <w:p w:rsidR="00E17326" w:rsidRPr="00E17326" w:rsidRDefault="00E17326" w:rsidP="000D0E57">
            <w:pPr>
              <w:rPr>
                <w:rFonts w:ascii="Times New Roman" w:eastAsia="TimesNewRomanPS-BoldMT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942" w:type="dxa"/>
          </w:tcPr>
          <w:p w:rsidR="00E17326" w:rsidRDefault="00E17326" w:rsidP="000D0E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0E57" w:rsidRPr="000D0E57" w:rsidRDefault="000D0E57" w:rsidP="000D0E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0E57" w:rsidRPr="000D0E57" w:rsidSect="001944E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AC0"/>
    <w:multiLevelType w:val="multilevel"/>
    <w:tmpl w:val="4B5684F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D0B79"/>
    <w:multiLevelType w:val="multilevel"/>
    <w:tmpl w:val="6D56E78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32EBA"/>
    <w:multiLevelType w:val="hybridMultilevel"/>
    <w:tmpl w:val="93BAEC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6107"/>
    <w:multiLevelType w:val="multilevel"/>
    <w:tmpl w:val="AAFAC0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1067B"/>
    <w:multiLevelType w:val="hybridMultilevel"/>
    <w:tmpl w:val="A05084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2694"/>
    <w:multiLevelType w:val="multilevel"/>
    <w:tmpl w:val="6218B35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533B7"/>
    <w:multiLevelType w:val="hybridMultilevel"/>
    <w:tmpl w:val="7C041DAA"/>
    <w:lvl w:ilvl="0" w:tplc="63C26864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1E0"/>
    <w:multiLevelType w:val="hybridMultilevel"/>
    <w:tmpl w:val="F65A95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D14"/>
    <w:multiLevelType w:val="multilevel"/>
    <w:tmpl w:val="4AC6F7D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67D6F"/>
    <w:multiLevelType w:val="multilevel"/>
    <w:tmpl w:val="98FA53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93F7D"/>
    <w:multiLevelType w:val="multilevel"/>
    <w:tmpl w:val="EF58A8A6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FEE6BA4"/>
    <w:multiLevelType w:val="hybridMultilevel"/>
    <w:tmpl w:val="893E70F0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E7D083E"/>
    <w:multiLevelType w:val="hybridMultilevel"/>
    <w:tmpl w:val="E026A6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5598"/>
    <w:multiLevelType w:val="multilevel"/>
    <w:tmpl w:val="727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025DE"/>
    <w:multiLevelType w:val="hybridMultilevel"/>
    <w:tmpl w:val="C15C7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345B0"/>
    <w:multiLevelType w:val="hybridMultilevel"/>
    <w:tmpl w:val="6A9EA6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A1D05"/>
    <w:multiLevelType w:val="multilevel"/>
    <w:tmpl w:val="19B69EA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36089"/>
    <w:multiLevelType w:val="hybridMultilevel"/>
    <w:tmpl w:val="513E2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836F6"/>
    <w:multiLevelType w:val="hybridMultilevel"/>
    <w:tmpl w:val="8B3E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654C6"/>
    <w:multiLevelType w:val="multilevel"/>
    <w:tmpl w:val="90103D3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557F3"/>
    <w:multiLevelType w:val="hybridMultilevel"/>
    <w:tmpl w:val="8DC41B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0BC3"/>
    <w:multiLevelType w:val="multilevel"/>
    <w:tmpl w:val="56D474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16988"/>
    <w:multiLevelType w:val="multilevel"/>
    <w:tmpl w:val="B298EB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6128F"/>
    <w:multiLevelType w:val="multilevel"/>
    <w:tmpl w:val="20EC83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5C00CA"/>
    <w:multiLevelType w:val="multilevel"/>
    <w:tmpl w:val="E64EC1E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C13C0E"/>
    <w:multiLevelType w:val="multilevel"/>
    <w:tmpl w:val="6B2A9E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85B61"/>
    <w:multiLevelType w:val="multilevel"/>
    <w:tmpl w:val="05EA1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04406"/>
    <w:multiLevelType w:val="hybridMultilevel"/>
    <w:tmpl w:val="AC0615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26A90"/>
    <w:multiLevelType w:val="hybridMultilevel"/>
    <w:tmpl w:val="E9BC7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14"/>
  </w:num>
  <w:num w:numId="5">
    <w:abstractNumId w:val="12"/>
  </w:num>
  <w:num w:numId="6">
    <w:abstractNumId w:val="27"/>
  </w:num>
  <w:num w:numId="7">
    <w:abstractNumId w:val="11"/>
  </w:num>
  <w:num w:numId="8">
    <w:abstractNumId w:val="17"/>
  </w:num>
  <w:num w:numId="9">
    <w:abstractNumId w:val="15"/>
  </w:num>
  <w:num w:numId="10">
    <w:abstractNumId w:val="6"/>
  </w:num>
  <w:num w:numId="11">
    <w:abstractNumId w:val="18"/>
  </w:num>
  <w:num w:numId="12">
    <w:abstractNumId w:val="7"/>
  </w:num>
  <w:num w:numId="13">
    <w:abstractNumId w:val="2"/>
  </w:num>
  <w:num w:numId="14">
    <w:abstractNumId w:val="13"/>
  </w:num>
  <w:num w:numId="15">
    <w:abstractNumId w:val="23"/>
  </w:num>
  <w:num w:numId="16">
    <w:abstractNumId w:val="25"/>
  </w:num>
  <w:num w:numId="17">
    <w:abstractNumId w:val="22"/>
  </w:num>
  <w:num w:numId="18">
    <w:abstractNumId w:val="21"/>
  </w:num>
  <w:num w:numId="19">
    <w:abstractNumId w:val="8"/>
  </w:num>
  <w:num w:numId="20">
    <w:abstractNumId w:val="26"/>
  </w:num>
  <w:num w:numId="21">
    <w:abstractNumId w:val="1"/>
  </w:num>
  <w:num w:numId="22">
    <w:abstractNumId w:val="10"/>
  </w:num>
  <w:num w:numId="23">
    <w:abstractNumId w:val="9"/>
  </w:num>
  <w:num w:numId="24">
    <w:abstractNumId w:val="3"/>
  </w:num>
  <w:num w:numId="25">
    <w:abstractNumId w:val="16"/>
  </w:num>
  <w:num w:numId="26">
    <w:abstractNumId w:val="19"/>
  </w:num>
  <w:num w:numId="27">
    <w:abstractNumId w:val="24"/>
  </w:num>
  <w:num w:numId="28">
    <w:abstractNumId w:val="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4E4"/>
    <w:rsid w:val="000808E6"/>
    <w:rsid w:val="000A60B3"/>
    <w:rsid w:val="000D0E57"/>
    <w:rsid w:val="001944E4"/>
    <w:rsid w:val="001E7876"/>
    <w:rsid w:val="00242308"/>
    <w:rsid w:val="00322445"/>
    <w:rsid w:val="003C3254"/>
    <w:rsid w:val="003F3F78"/>
    <w:rsid w:val="00402576"/>
    <w:rsid w:val="00483197"/>
    <w:rsid w:val="004C120A"/>
    <w:rsid w:val="00545BF0"/>
    <w:rsid w:val="006D2042"/>
    <w:rsid w:val="00776A8D"/>
    <w:rsid w:val="007D3DD5"/>
    <w:rsid w:val="007F414A"/>
    <w:rsid w:val="00845688"/>
    <w:rsid w:val="00920B8A"/>
    <w:rsid w:val="0093330B"/>
    <w:rsid w:val="00933EB1"/>
    <w:rsid w:val="009A47C3"/>
    <w:rsid w:val="00A461B8"/>
    <w:rsid w:val="00BD29ED"/>
    <w:rsid w:val="00BF11FB"/>
    <w:rsid w:val="00BF6836"/>
    <w:rsid w:val="00C61451"/>
    <w:rsid w:val="00C67DFE"/>
    <w:rsid w:val="00D86CFA"/>
    <w:rsid w:val="00E023E9"/>
    <w:rsid w:val="00E17326"/>
    <w:rsid w:val="00E91CC3"/>
    <w:rsid w:val="00F0370B"/>
    <w:rsid w:val="00F65274"/>
    <w:rsid w:val="00F71121"/>
    <w:rsid w:val="00FD0CEC"/>
    <w:rsid w:val="00FD5CD7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4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1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47C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112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7112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D2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lga!?@mail.ru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olga@olga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наний</c:v>
                </c:pt>
              </c:strCache>
            </c:strRef>
          </c:tx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2"/>
            <c:spPr>
              <a:solidFill>
                <a:srgbClr val="C00000"/>
              </a:solidFill>
              <a:ln>
                <a:noFill/>
              </a:ln>
            </c:spPr>
          </c:dPt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7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BDAD-59A9-405A-8211-DF60CCC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ydkina</cp:lastModifiedBy>
  <cp:revision>4</cp:revision>
  <dcterms:created xsi:type="dcterms:W3CDTF">2013-01-09T06:09:00Z</dcterms:created>
  <dcterms:modified xsi:type="dcterms:W3CDTF">2013-03-04T17:46:00Z</dcterms:modified>
</cp:coreProperties>
</file>